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12" w:rsidRDefault="00981A74" w:rsidP="00981A74">
      <w:pPr>
        <w:spacing w:after="0" w:line="240" w:lineRule="auto"/>
        <w:rPr>
          <w:rFonts w:ascii="Tahoma" w:hAnsi="Tahoma" w:cs="Tahoma"/>
          <w:b/>
          <w:sz w:val="32"/>
          <w:szCs w:val="24"/>
          <w:lang w:val="es-ES_tradnl"/>
        </w:rPr>
      </w:pPr>
      <w:r w:rsidRPr="00E9367F">
        <w:rPr>
          <w:rFonts w:ascii="Tahoma" w:hAnsi="Tahoma" w:cs="Tahoma"/>
          <w:b/>
          <w:sz w:val="32"/>
          <w:szCs w:val="24"/>
          <w:lang w:val="es-ES_tradnl"/>
        </w:rPr>
        <w:t>COMUNICADO No. 0</w:t>
      </w:r>
      <w:r w:rsidR="00C741A2">
        <w:rPr>
          <w:rFonts w:ascii="Tahoma" w:hAnsi="Tahoma" w:cs="Tahoma"/>
          <w:b/>
          <w:sz w:val="32"/>
          <w:szCs w:val="24"/>
          <w:lang w:val="es-ES_tradnl"/>
        </w:rPr>
        <w:t>3</w:t>
      </w:r>
      <w:r w:rsidR="000D113F">
        <w:rPr>
          <w:rFonts w:ascii="Tahoma" w:hAnsi="Tahoma" w:cs="Tahoma"/>
          <w:b/>
          <w:sz w:val="32"/>
          <w:szCs w:val="24"/>
          <w:lang w:val="es-ES_tradnl"/>
        </w:rPr>
        <w:t>5</w:t>
      </w:r>
    </w:p>
    <w:p w:rsidR="00981A74" w:rsidRPr="007D6A0A" w:rsidRDefault="00F654CB" w:rsidP="00981A74">
      <w:pPr>
        <w:spacing w:after="0" w:line="240" w:lineRule="auto"/>
        <w:rPr>
          <w:rFonts w:ascii="Arial Narrow" w:hAnsi="Arial Narrow" w:cs="Tahoma"/>
          <w:b/>
          <w:sz w:val="32"/>
          <w:szCs w:val="24"/>
          <w:lang w:val="es-ES_tradnl"/>
        </w:rPr>
      </w:pPr>
      <w:r w:rsidRPr="00D923CC">
        <w:rPr>
          <w:rFonts w:ascii="Tahoma" w:hAnsi="Tahoma" w:cs="Tahoma"/>
          <w:sz w:val="24"/>
          <w:szCs w:val="24"/>
        </w:rPr>
        <w:t>(</w:t>
      </w:r>
      <w:r w:rsidR="000D113F">
        <w:rPr>
          <w:rFonts w:ascii="Tahoma" w:hAnsi="Tahoma" w:cs="Tahoma"/>
          <w:sz w:val="24"/>
          <w:szCs w:val="24"/>
        </w:rPr>
        <w:t>2</w:t>
      </w:r>
      <w:r w:rsidR="00C741A2">
        <w:rPr>
          <w:rFonts w:ascii="Tahoma" w:hAnsi="Tahoma" w:cs="Tahoma"/>
          <w:sz w:val="24"/>
          <w:szCs w:val="24"/>
        </w:rPr>
        <w:t>1</w:t>
      </w:r>
      <w:r w:rsidR="00A42AFE" w:rsidRPr="00D923CC">
        <w:rPr>
          <w:rFonts w:ascii="Tahoma" w:hAnsi="Tahoma" w:cs="Tahoma"/>
          <w:sz w:val="24"/>
          <w:szCs w:val="24"/>
        </w:rPr>
        <w:t xml:space="preserve"> </w:t>
      </w:r>
      <w:r w:rsidR="00981A74" w:rsidRPr="00AD3DA0">
        <w:rPr>
          <w:rFonts w:ascii="Tahoma" w:hAnsi="Tahoma" w:cs="Tahoma"/>
          <w:sz w:val="24"/>
          <w:szCs w:val="24"/>
        </w:rPr>
        <w:t xml:space="preserve">DE </w:t>
      </w:r>
      <w:r w:rsidR="00C741A2">
        <w:rPr>
          <w:rFonts w:ascii="Tahoma" w:hAnsi="Tahoma" w:cs="Tahoma"/>
          <w:sz w:val="24"/>
          <w:szCs w:val="24"/>
        </w:rPr>
        <w:t>JUNI</w:t>
      </w:r>
      <w:r w:rsidR="00D923CC">
        <w:rPr>
          <w:rFonts w:ascii="Tahoma" w:hAnsi="Tahoma" w:cs="Tahoma"/>
          <w:sz w:val="24"/>
          <w:szCs w:val="24"/>
        </w:rPr>
        <w:t>O</w:t>
      </w:r>
      <w:r w:rsidR="00C57C12" w:rsidRPr="00AD3DA0">
        <w:rPr>
          <w:rFonts w:ascii="Tahoma" w:hAnsi="Tahoma" w:cs="Tahoma"/>
          <w:sz w:val="24"/>
          <w:szCs w:val="24"/>
        </w:rPr>
        <w:t xml:space="preserve"> </w:t>
      </w:r>
      <w:r w:rsidR="00874677">
        <w:rPr>
          <w:rFonts w:ascii="Tahoma" w:hAnsi="Tahoma" w:cs="Tahoma"/>
          <w:sz w:val="24"/>
          <w:szCs w:val="24"/>
        </w:rPr>
        <w:t>DE 2019</w:t>
      </w:r>
      <w:r w:rsidR="00981A74" w:rsidRPr="007D6A0A">
        <w:rPr>
          <w:rFonts w:ascii="Tahoma" w:hAnsi="Tahoma" w:cs="Tahoma"/>
          <w:sz w:val="24"/>
          <w:szCs w:val="24"/>
        </w:rPr>
        <w:t>)</w:t>
      </w:r>
    </w:p>
    <w:p w:rsidR="00981A74" w:rsidRDefault="00981A74" w:rsidP="00981A7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:rsidR="00981A74" w:rsidRPr="00E9367F" w:rsidRDefault="00981A74" w:rsidP="00981A74">
      <w:pPr>
        <w:spacing w:after="0"/>
        <w:rPr>
          <w:rFonts w:ascii="Tahoma" w:hAnsi="Tahoma" w:cs="Tahoma"/>
          <w:sz w:val="24"/>
          <w:szCs w:val="24"/>
          <w:lang w:val="es-ES_tradnl"/>
        </w:rPr>
      </w:pPr>
    </w:p>
    <w:p w:rsidR="00D92284" w:rsidRDefault="000F2210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50A5">
        <w:rPr>
          <w:rFonts w:ascii="Tahoma" w:hAnsi="Tahoma" w:cs="Tahoma"/>
          <w:b/>
          <w:sz w:val="24"/>
          <w:szCs w:val="24"/>
        </w:rPr>
        <w:t>SOPESA S.A. E.S.P.</w:t>
      </w:r>
      <w:r w:rsidRPr="005550A5">
        <w:rPr>
          <w:rFonts w:ascii="Tahoma" w:hAnsi="Tahoma" w:cs="Tahoma"/>
          <w:sz w:val="24"/>
          <w:szCs w:val="24"/>
        </w:rPr>
        <w:t xml:space="preserve"> </w:t>
      </w:r>
      <w:r w:rsidR="00100E99" w:rsidRPr="00170236">
        <w:rPr>
          <w:rFonts w:ascii="Tahoma" w:hAnsi="Tahoma" w:cs="Tahoma"/>
          <w:sz w:val="24"/>
          <w:szCs w:val="24"/>
        </w:rPr>
        <w:t xml:space="preserve">Informa a la comunidad que motivo de </w:t>
      </w:r>
      <w:r w:rsidR="000D113F">
        <w:rPr>
          <w:rFonts w:ascii="Tahoma" w:hAnsi="Tahoma" w:cs="Tahoma"/>
          <w:sz w:val="24"/>
          <w:szCs w:val="24"/>
        </w:rPr>
        <w:t>solicitud de terceros</w:t>
      </w:r>
      <w:r w:rsidR="00A37FBF" w:rsidRPr="00A37FBF">
        <w:rPr>
          <w:rFonts w:ascii="Tahoma" w:hAnsi="Tahoma" w:cs="Tahoma"/>
          <w:sz w:val="24"/>
          <w:szCs w:val="24"/>
        </w:rPr>
        <w:t>, se hace necesaria la suspensión del servicio de energía, acorde con la siguiente programación:</w:t>
      </w:r>
    </w:p>
    <w:p w:rsidR="001D46CD" w:rsidRDefault="001D46CD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92284" w:rsidRDefault="00D92284" w:rsidP="00D9228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83" w:type="pct"/>
        <w:tblLook w:val="04A0" w:firstRow="1" w:lastRow="0" w:firstColumn="1" w:lastColumn="0" w:noHBand="0" w:noVBand="1"/>
      </w:tblPr>
      <w:tblGrid>
        <w:gridCol w:w="1836"/>
        <w:gridCol w:w="1697"/>
        <w:gridCol w:w="5096"/>
        <w:gridCol w:w="1391"/>
      </w:tblGrid>
      <w:tr w:rsidR="000F2210" w:rsidRPr="007D6A0A" w:rsidTr="0047131A">
        <w:trPr>
          <w:trHeight w:val="375"/>
        </w:trPr>
        <w:tc>
          <w:tcPr>
            <w:tcW w:w="916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  <w:tc>
          <w:tcPr>
            <w:tcW w:w="847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CIRCUITO</w:t>
            </w:r>
          </w:p>
        </w:tc>
        <w:tc>
          <w:tcPr>
            <w:tcW w:w="2543" w:type="pct"/>
            <w:vAlign w:val="center"/>
          </w:tcPr>
          <w:p w:rsidR="000F2210" w:rsidRPr="00E9367F" w:rsidRDefault="009A2F9E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SECTOR AFECTADO</w:t>
            </w:r>
          </w:p>
        </w:tc>
        <w:tc>
          <w:tcPr>
            <w:tcW w:w="694" w:type="pct"/>
            <w:vAlign w:val="center"/>
          </w:tcPr>
          <w:p w:rsidR="000F2210" w:rsidRPr="00E9367F" w:rsidRDefault="000F2210" w:rsidP="0016063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9367F">
              <w:rPr>
                <w:rFonts w:ascii="Tahoma" w:hAnsi="Tahoma" w:cs="Tahoma"/>
                <w:b/>
                <w:sz w:val="24"/>
                <w:szCs w:val="24"/>
              </w:rPr>
              <w:t>HORA</w:t>
            </w:r>
          </w:p>
        </w:tc>
      </w:tr>
      <w:tr w:rsidR="002F7426" w:rsidRPr="00C61A18" w:rsidTr="002F7426">
        <w:trPr>
          <w:trHeight w:val="798"/>
        </w:trPr>
        <w:tc>
          <w:tcPr>
            <w:tcW w:w="916" w:type="pct"/>
            <w:vAlign w:val="center"/>
          </w:tcPr>
          <w:p w:rsidR="002F7426" w:rsidRDefault="000D113F" w:rsidP="000D113F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ERCOLES 26 DE </w:t>
            </w:r>
            <w:r w:rsidR="00C741A2">
              <w:rPr>
                <w:rFonts w:ascii="Tahoma" w:hAnsi="Tahoma" w:cs="Tahoma"/>
              </w:rPr>
              <w:t>JUNIO</w:t>
            </w:r>
            <w:r w:rsidR="002F7426">
              <w:rPr>
                <w:rFonts w:ascii="Tahoma" w:hAnsi="Tahoma" w:cs="Tahoma"/>
              </w:rPr>
              <w:t xml:space="preserve"> DE 2019</w:t>
            </w:r>
          </w:p>
        </w:tc>
        <w:tc>
          <w:tcPr>
            <w:tcW w:w="847" w:type="pct"/>
            <w:vAlign w:val="center"/>
          </w:tcPr>
          <w:p w:rsidR="002F7426" w:rsidRDefault="000D113F" w:rsidP="00C47D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ANIA</w:t>
            </w:r>
            <w:r w:rsidR="008D7E55">
              <w:rPr>
                <w:rFonts w:ascii="Tahoma" w:hAnsi="Tahoma" w:cs="Tahoma"/>
              </w:rPr>
              <w:t xml:space="preserve"> (parcial)</w:t>
            </w:r>
          </w:p>
          <w:p w:rsidR="002F7426" w:rsidRPr="00F90504" w:rsidRDefault="002F7426" w:rsidP="00C47D8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43" w:type="pct"/>
            <w:vAlign w:val="center"/>
          </w:tcPr>
          <w:p w:rsidR="002F7426" w:rsidRPr="001D46C6" w:rsidRDefault="000D113F" w:rsidP="000D113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ECTOR VISTA HERMOSA – ALTOS DE NATANIA – CANTERAS – HILL WELL </w:t>
            </w:r>
            <w:bookmarkStart w:id="0" w:name="_GoBack"/>
            <w:bookmarkEnd w:id="0"/>
          </w:p>
        </w:tc>
        <w:tc>
          <w:tcPr>
            <w:tcW w:w="694" w:type="pct"/>
            <w:vAlign w:val="center"/>
          </w:tcPr>
          <w:p w:rsidR="002F7426" w:rsidRPr="00C61A18" w:rsidRDefault="000D113F" w:rsidP="000D113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02:00 P</w:t>
            </w:r>
            <w:r w:rsidR="002F7426" w:rsidRPr="001C790E">
              <w:rPr>
                <w:rFonts w:ascii="Tahoma" w:hAnsi="Tahoma" w:cs="Tahoma"/>
                <w:lang w:val="en-US"/>
              </w:rPr>
              <w:t xml:space="preserve">M A </w:t>
            </w:r>
            <w:r>
              <w:rPr>
                <w:rFonts w:ascii="Tahoma" w:hAnsi="Tahoma" w:cs="Tahoma"/>
                <w:lang w:val="en-US"/>
              </w:rPr>
              <w:t>04</w:t>
            </w:r>
            <w:r w:rsidR="00892EDC">
              <w:rPr>
                <w:rFonts w:ascii="Tahoma" w:hAnsi="Tahoma" w:cs="Tahoma"/>
                <w:lang w:val="en-US"/>
              </w:rPr>
              <w:t xml:space="preserve">:00 </w:t>
            </w:r>
            <w:r>
              <w:rPr>
                <w:rFonts w:ascii="Tahoma" w:hAnsi="Tahoma" w:cs="Tahoma"/>
                <w:lang w:val="en-US"/>
              </w:rPr>
              <w:t>P</w:t>
            </w:r>
            <w:r w:rsidR="002F7426" w:rsidRPr="001C790E">
              <w:rPr>
                <w:rFonts w:ascii="Tahoma" w:hAnsi="Tahoma" w:cs="Tahoma"/>
                <w:lang w:val="en-US"/>
              </w:rPr>
              <w:t>M</w:t>
            </w:r>
          </w:p>
        </w:tc>
      </w:tr>
    </w:tbl>
    <w:p w:rsidR="000F2210" w:rsidRPr="00C61A18" w:rsidRDefault="000F2210" w:rsidP="000F2210">
      <w:pPr>
        <w:jc w:val="both"/>
        <w:rPr>
          <w:rFonts w:ascii="Tahoma" w:hAnsi="Tahoma" w:cs="Tahoma"/>
          <w:sz w:val="8"/>
          <w:szCs w:val="8"/>
          <w:lang w:val="en-US"/>
        </w:rPr>
      </w:pPr>
    </w:p>
    <w:p w:rsidR="000F2210" w:rsidRPr="007D6A0A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gradecemos anticipadamente su atención y entendimiento; presentamos disculpas por los inconvenientes que esto pueda causar y los invitamos a programar el tiempo para que las actividades técnicas no afecten sus actividades.</w:t>
      </w:r>
    </w:p>
    <w:p w:rsidR="000F2210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 xml:space="preserve">Por su seguridad, se recomienda mantener los </w:t>
      </w:r>
      <w:proofErr w:type="spellStart"/>
      <w:r w:rsidRPr="007D6A0A">
        <w:rPr>
          <w:rFonts w:ascii="Tahoma" w:hAnsi="Tahoma" w:cs="Tahoma"/>
          <w:sz w:val="24"/>
          <w:szCs w:val="24"/>
          <w:lang w:val="es-ES"/>
        </w:rPr>
        <w:t>breaker</w:t>
      </w:r>
      <w:r w:rsidR="007C3975">
        <w:rPr>
          <w:rFonts w:ascii="Tahoma" w:hAnsi="Tahoma" w:cs="Tahoma"/>
          <w:sz w:val="24"/>
          <w:szCs w:val="24"/>
          <w:lang w:val="es-ES"/>
        </w:rPr>
        <w:t>s</w:t>
      </w:r>
      <w:proofErr w:type="spellEnd"/>
      <w:r w:rsidRPr="007D6A0A">
        <w:rPr>
          <w:rFonts w:ascii="Tahoma" w:hAnsi="Tahoma" w:cs="Tahoma"/>
          <w:sz w:val="24"/>
          <w:szCs w:val="24"/>
        </w:rPr>
        <w:t xml:space="preserve"> en posición off (apagado) hasta que el servicio sea restablecido completamente.</w:t>
      </w:r>
    </w:p>
    <w:p w:rsidR="00863ED0" w:rsidRPr="007D6A0A" w:rsidRDefault="00863ED0" w:rsidP="00775BB7">
      <w:pPr>
        <w:jc w:val="both"/>
        <w:rPr>
          <w:rFonts w:ascii="Tahoma" w:hAnsi="Tahoma" w:cs="Tahoma"/>
          <w:sz w:val="24"/>
          <w:szCs w:val="24"/>
        </w:rPr>
      </w:pPr>
    </w:p>
    <w:p w:rsidR="000F2210" w:rsidRPr="007D6A0A" w:rsidRDefault="000F2210" w:rsidP="000F2210">
      <w:pPr>
        <w:jc w:val="both"/>
        <w:rPr>
          <w:rFonts w:ascii="Tahoma" w:hAnsi="Tahoma" w:cs="Tahoma"/>
          <w:sz w:val="24"/>
          <w:szCs w:val="24"/>
        </w:rPr>
      </w:pPr>
      <w:r w:rsidRPr="007D6A0A">
        <w:rPr>
          <w:rFonts w:ascii="Tahoma" w:hAnsi="Tahoma" w:cs="Tahoma"/>
          <w:sz w:val="24"/>
          <w:szCs w:val="24"/>
        </w:rPr>
        <w:t>Atentamente,</w:t>
      </w:r>
    </w:p>
    <w:p w:rsidR="00302D96" w:rsidRDefault="00302D96" w:rsidP="007F1815">
      <w:pPr>
        <w:jc w:val="both"/>
        <w:rPr>
          <w:rFonts w:ascii="Tahoma" w:hAnsi="Tahoma" w:cs="Tahoma"/>
          <w:sz w:val="24"/>
          <w:szCs w:val="24"/>
        </w:rPr>
      </w:pPr>
    </w:p>
    <w:p w:rsidR="003F7F32" w:rsidRPr="007D6A0A" w:rsidRDefault="003F7F32" w:rsidP="007F1815">
      <w:pPr>
        <w:jc w:val="both"/>
        <w:rPr>
          <w:rFonts w:ascii="Tahoma" w:hAnsi="Tahoma" w:cs="Tahoma"/>
          <w:sz w:val="24"/>
          <w:szCs w:val="24"/>
        </w:rPr>
      </w:pPr>
    </w:p>
    <w:p w:rsidR="007F1815" w:rsidRPr="007D6A0A" w:rsidRDefault="007F1815" w:rsidP="007F181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F1815" w:rsidRPr="007D6A0A" w:rsidRDefault="007F1815" w:rsidP="007F18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7D6A0A">
        <w:rPr>
          <w:rFonts w:ascii="Tahoma" w:hAnsi="Tahoma" w:cs="Tahoma"/>
          <w:b/>
          <w:sz w:val="24"/>
          <w:szCs w:val="24"/>
          <w:lang w:val="es-ES_tradnl"/>
        </w:rPr>
        <w:t>IVAN SALCEDO HERNANDEZ</w:t>
      </w:r>
    </w:p>
    <w:p w:rsidR="007F1815" w:rsidRDefault="007F1815" w:rsidP="007F181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D6A0A">
        <w:rPr>
          <w:rFonts w:ascii="Tahoma" w:hAnsi="Tahoma" w:cs="Tahoma"/>
          <w:b/>
          <w:sz w:val="24"/>
          <w:szCs w:val="24"/>
        </w:rPr>
        <w:t>Director General</w:t>
      </w:r>
    </w:p>
    <w:p w:rsidR="005D2DC8" w:rsidRPr="00FB241D" w:rsidRDefault="005D2DC8" w:rsidP="005D2DC8">
      <w:pPr>
        <w:spacing w:after="0" w:line="240" w:lineRule="auto"/>
        <w:rPr>
          <w:rFonts w:ascii="Tahoma" w:hAnsi="Tahoma" w:cs="Tahoma"/>
          <w:b/>
          <w:sz w:val="32"/>
          <w:szCs w:val="24"/>
        </w:rPr>
      </w:pPr>
    </w:p>
    <w:sectPr w:rsidR="005D2DC8" w:rsidRPr="00FB241D" w:rsidSect="004E214B">
      <w:headerReference w:type="default" r:id="rId8"/>
      <w:footerReference w:type="default" r:id="rId9"/>
      <w:pgSz w:w="12240" w:h="15840"/>
      <w:pgMar w:top="1135" w:right="758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1E" w:rsidRDefault="00777D1E" w:rsidP="006A08F5">
      <w:pPr>
        <w:spacing w:after="0" w:line="240" w:lineRule="auto"/>
      </w:pPr>
      <w:r>
        <w:separator/>
      </w:r>
    </w:p>
  </w:endnote>
  <w:endnote w:type="continuationSeparator" w:id="0">
    <w:p w:rsidR="00777D1E" w:rsidRDefault="00777D1E" w:rsidP="006A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0" w:rsidRDefault="00152810" w:rsidP="0030659D">
    <w:pPr>
      <w:pStyle w:val="Sinespaciado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152810" w:rsidRPr="00F05B7F" w:rsidRDefault="00152810" w:rsidP="004E214B">
    <w:pPr>
      <w:tabs>
        <w:tab w:val="center" w:pos="4419"/>
        <w:tab w:val="right" w:pos="8838"/>
      </w:tabs>
      <w:spacing w:after="0" w:line="240" w:lineRule="auto"/>
      <w:jc w:val="left"/>
      <w:rPr>
        <w:b/>
        <w:sz w:val="16"/>
        <w:szCs w:val="16"/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7900</wp:posOffset>
          </wp:positionH>
          <wp:positionV relativeFrom="paragraph">
            <wp:posOffset>-724535</wp:posOffset>
          </wp:positionV>
          <wp:extent cx="2948940" cy="1046480"/>
          <wp:effectExtent l="0" t="0" r="0" b="0"/>
          <wp:wrapNone/>
          <wp:docPr id="7" name="Imagen 7" descr="LOGO SOPES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PES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214B">
      <w:rPr>
        <w:sz w:val="16"/>
        <w:szCs w:val="16"/>
      </w:rPr>
      <w:t xml:space="preserve">PÁGINA </w:t>
    </w:r>
    <w:r>
      <w:rPr>
        <w:b/>
        <w:sz w:val="16"/>
        <w:szCs w:val="16"/>
        <w:lang w:val="es-ES_tradnl"/>
      </w:rPr>
      <w:t>1</w:t>
    </w:r>
    <w:r w:rsidRPr="004E214B">
      <w:rPr>
        <w:sz w:val="16"/>
        <w:szCs w:val="16"/>
      </w:rPr>
      <w:t xml:space="preserve"> DE</w:t>
    </w:r>
    <w:r>
      <w:rPr>
        <w:sz w:val="16"/>
        <w:szCs w:val="16"/>
        <w:lang w:val="es-ES_tradnl"/>
      </w:rPr>
      <w:t xml:space="preserve"> 1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>
      <w:rPr>
        <w:sz w:val="16"/>
        <w:szCs w:val="16"/>
      </w:rPr>
      <w:t>CÓDIGO: MD-GCN-01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 w:rsidRPr="004E214B">
      <w:rPr>
        <w:sz w:val="16"/>
        <w:szCs w:val="16"/>
      </w:rPr>
      <w:t>V: 00</w:t>
    </w:r>
    <w:r>
      <w:rPr>
        <w:sz w:val="16"/>
        <w:szCs w:val="16"/>
      </w:rPr>
      <w:t>2</w:t>
    </w:r>
  </w:p>
  <w:p w:rsidR="00152810" w:rsidRPr="004E214B" w:rsidRDefault="00152810" w:rsidP="004E214B">
    <w:pPr>
      <w:spacing w:after="0" w:line="240" w:lineRule="auto"/>
      <w:jc w:val="left"/>
      <w:rPr>
        <w:sz w:val="16"/>
        <w:szCs w:val="16"/>
      </w:rPr>
    </w:pPr>
    <w:r w:rsidRPr="004E214B">
      <w:rPr>
        <w:sz w:val="16"/>
        <w:szCs w:val="16"/>
      </w:rPr>
      <w:t>FECHA: 14 DE JULIO DE 2015</w:t>
    </w:r>
  </w:p>
  <w:p w:rsidR="00152810" w:rsidRPr="00D101EF" w:rsidRDefault="00152810" w:rsidP="00D10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1E" w:rsidRDefault="00777D1E" w:rsidP="006A08F5">
      <w:pPr>
        <w:spacing w:after="0" w:line="240" w:lineRule="auto"/>
      </w:pPr>
      <w:r>
        <w:separator/>
      </w:r>
    </w:p>
  </w:footnote>
  <w:footnote w:type="continuationSeparator" w:id="0">
    <w:p w:rsidR="00777D1E" w:rsidRDefault="00777D1E" w:rsidP="006A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810" w:rsidRDefault="00152810" w:rsidP="00C96193">
    <w:pPr>
      <w:pStyle w:val="Encabezado"/>
      <w:tabs>
        <w:tab w:val="left" w:pos="6833"/>
        <w:tab w:val="right" w:pos="9405"/>
      </w:tabs>
      <w:jc w:val="left"/>
    </w:pPr>
    <w:r>
      <w:tab/>
    </w:r>
    <w:r>
      <w:tab/>
    </w:r>
    <w:r>
      <w:tab/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77665</wp:posOffset>
          </wp:positionH>
          <wp:positionV relativeFrom="paragraph">
            <wp:posOffset>-123825</wp:posOffset>
          </wp:positionV>
          <wp:extent cx="2125345" cy="591185"/>
          <wp:effectExtent l="19050" t="0" r="8255" b="0"/>
          <wp:wrapTight wrapText="bothSides">
            <wp:wrapPolygon edited="0">
              <wp:start x="-194" y="0"/>
              <wp:lineTo x="-194" y="20881"/>
              <wp:lineTo x="21684" y="20881"/>
              <wp:lineTo x="21684" y="0"/>
              <wp:lineTo x="-194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6A1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B23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122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00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C0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24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F66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AA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0C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E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132312E"/>
    <w:lvl w:ilvl="0">
      <w:numFmt w:val="bullet"/>
      <w:lvlText w:val="*"/>
      <w:lvlJc w:val="left"/>
    </w:lvl>
  </w:abstractNum>
  <w:abstractNum w:abstractNumId="11" w15:restartNumberingAfterBreak="0">
    <w:nsid w:val="04AF59F2"/>
    <w:multiLevelType w:val="hybridMultilevel"/>
    <w:tmpl w:val="40E8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3F98"/>
    <w:multiLevelType w:val="hybridMultilevel"/>
    <w:tmpl w:val="A4A6EE00"/>
    <w:lvl w:ilvl="0" w:tplc="32705C7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6C741E"/>
    <w:multiLevelType w:val="hybridMultilevel"/>
    <w:tmpl w:val="D3CE0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8B"/>
    <w:rsid w:val="000008A1"/>
    <w:rsid w:val="00001B71"/>
    <w:rsid w:val="00001F78"/>
    <w:rsid w:val="000025EE"/>
    <w:rsid w:val="00002706"/>
    <w:rsid w:val="00002777"/>
    <w:rsid w:val="00002F6B"/>
    <w:rsid w:val="00003D88"/>
    <w:rsid w:val="00004DEF"/>
    <w:rsid w:val="0000531E"/>
    <w:rsid w:val="0000543A"/>
    <w:rsid w:val="0000554B"/>
    <w:rsid w:val="0000762D"/>
    <w:rsid w:val="00010062"/>
    <w:rsid w:val="00010D39"/>
    <w:rsid w:val="000111B3"/>
    <w:rsid w:val="00011A4F"/>
    <w:rsid w:val="00011E4B"/>
    <w:rsid w:val="0001308B"/>
    <w:rsid w:val="0001455D"/>
    <w:rsid w:val="0001473A"/>
    <w:rsid w:val="00016146"/>
    <w:rsid w:val="00016345"/>
    <w:rsid w:val="00016C38"/>
    <w:rsid w:val="0001761B"/>
    <w:rsid w:val="000205B1"/>
    <w:rsid w:val="0002166C"/>
    <w:rsid w:val="000218AA"/>
    <w:rsid w:val="00022309"/>
    <w:rsid w:val="0002263F"/>
    <w:rsid w:val="00023095"/>
    <w:rsid w:val="00024216"/>
    <w:rsid w:val="000242C1"/>
    <w:rsid w:val="00024729"/>
    <w:rsid w:val="00024DFD"/>
    <w:rsid w:val="000262CA"/>
    <w:rsid w:val="00026325"/>
    <w:rsid w:val="00026ECB"/>
    <w:rsid w:val="00027E3C"/>
    <w:rsid w:val="00030194"/>
    <w:rsid w:val="00030925"/>
    <w:rsid w:val="0003169D"/>
    <w:rsid w:val="00031BBD"/>
    <w:rsid w:val="000327FF"/>
    <w:rsid w:val="000333B6"/>
    <w:rsid w:val="00033730"/>
    <w:rsid w:val="00033926"/>
    <w:rsid w:val="000350ED"/>
    <w:rsid w:val="00035646"/>
    <w:rsid w:val="0003763F"/>
    <w:rsid w:val="000377C5"/>
    <w:rsid w:val="000378DF"/>
    <w:rsid w:val="00040EA3"/>
    <w:rsid w:val="00040FFE"/>
    <w:rsid w:val="00041438"/>
    <w:rsid w:val="000416FE"/>
    <w:rsid w:val="00041AB5"/>
    <w:rsid w:val="00043320"/>
    <w:rsid w:val="00043E22"/>
    <w:rsid w:val="000447F1"/>
    <w:rsid w:val="00045E88"/>
    <w:rsid w:val="000466CB"/>
    <w:rsid w:val="00047709"/>
    <w:rsid w:val="00047F63"/>
    <w:rsid w:val="000509B5"/>
    <w:rsid w:val="00051E9A"/>
    <w:rsid w:val="00052E3C"/>
    <w:rsid w:val="00053A3F"/>
    <w:rsid w:val="00054198"/>
    <w:rsid w:val="0005495D"/>
    <w:rsid w:val="000553BC"/>
    <w:rsid w:val="000574E1"/>
    <w:rsid w:val="000607A7"/>
    <w:rsid w:val="00060D79"/>
    <w:rsid w:val="00062576"/>
    <w:rsid w:val="00064506"/>
    <w:rsid w:val="0006498A"/>
    <w:rsid w:val="00064D89"/>
    <w:rsid w:val="00066D76"/>
    <w:rsid w:val="00067044"/>
    <w:rsid w:val="00070BA7"/>
    <w:rsid w:val="00073A3D"/>
    <w:rsid w:val="00073BF0"/>
    <w:rsid w:val="00073EF5"/>
    <w:rsid w:val="0007479A"/>
    <w:rsid w:val="00074C7E"/>
    <w:rsid w:val="00075778"/>
    <w:rsid w:val="000769F8"/>
    <w:rsid w:val="00076CE9"/>
    <w:rsid w:val="000772F8"/>
    <w:rsid w:val="00077388"/>
    <w:rsid w:val="00077F64"/>
    <w:rsid w:val="000806C0"/>
    <w:rsid w:val="00080D8D"/>
    <w:rsid w:val="00082728"/>
    <w:rsid w:val="00082880"/>
    <w:rsid w:val="000834CF"/>
    <w:rsid w:val="000836F8"/>
    <w:rsid w:val="000837E2"/>
    <w:rsid w:val="00084BF2"/>
    <w:rsid w:val="00085365"/>
    <w:rsid w:val="00085469"/>
    <w:rsid w:val="00086A25"/>
    <w:rsid w:val="0009056A"/>
    <w:rsid w:val="00090A2F"/>
    <w:rsid w:val="00091197"/>
    <w:rsid w:val="0009361B"/>
    <w:rsid w:val="00093AD0"/>
    <w:rsid w:val="00094582"/>
    <w:rsid w:val="00094786"/>
    <w:rsid w:val="00095341"/>
    <w:rsid w:val="00095444"/>
    <w:rsid w:val="00096132"/>
    <w:rsid w:val="000974DF"/>
    <w:rsid w:val="000979C7"/>
    <w:rsid w:val="00097CE7"/>
    <w:rsid w:val="00097FFA"/>
    <w:rsid w:val="000A0712"/>
    <w:rsid w:val="000A0DEB"/>
    <w:rsid w:val="000A15FF"/>
    <w:rsid w:val="000A1DED"/>
    <w:rsid w:val="000A228F"/>
    <w:rsid w:val="000A3EC5"/>
    <w:rsid w:val="000A47A7"/>
    <w:rsid w:val="000A4D22"/>
    <w:rsid w:val="000A505E"/>
    <w:rsid w:val="000A5414"/>
    <w:rsid w:val="000A672F"/>
    <w:rsid w:val="000A67CA"/>
    <w:rsid w:val="000A6AFA"/>
    <w:rsid w:val="000A6B35"/>
    <w:rsid w:val="000A72E4"/>
    <w:rsid w:val="000A7B7B"/>
    <w:rsid w:val="000A7D71"/>
    <w:rsid w:val="000B006B"/>
    <w:rsid w:val="000B0E88"/>
    <w:rsid w:val="000B4F47"/>
    <w:rsid w:val="000B5FD1"/>
    <w:rsid w:val="000B7961"/>
    <w:rsid w:val="000C3101"/>
    <w:rsid w:val="000C322A"/>
    <w:rsid w:val="000C3668"/>
    <w:rsid w:val="000C4151"/>
    <w:rsid w:val="000C4484"/>
    <w:rsid w:val="000C57CA"/>
    <w:rsid w:val="000C5815"/>
    <w:rsid w:val="000C5F83"/>
    <w:rsid w:val="000C6B8E"/>
    <w:rsid w:val="000C73BE"/>
    <w:rsid w:val="000C763A"/>
    <w:rsid w:val="000C79C1"/>
    <w:rsid w:val="000D00A2"/>
    <w:rsid w:val="000D06E4"/>
    <w:rsid w:val="000D0FD8"/>
    <w:rsid w:val="000D113F"/>
    <w:rsid w:val="000D1740"/>
    <w:rsid w:val="000D1FA8"/>
    <w:rsid w:val="000D2064"/>
    <w:rsid w:val="000D25DE"/>
    <w:rsid w:val="000D2C19"/>
    <w:rsid w:val="000D3641"/>
    <w:rsid w:val="000D3849"/>
    <w:rsid w:val="000D3D19"/>
    <w:rsid w:val="000D4A76"/>
    <w:rsid w:val="000D4B4D"/>
    <w:rsid w:val="000D4BA1"/>
    <w:rsid w:val="000D4D47"/>
    <w:rsid w:val="000D6241"/>
    <w:rsid w:val="000D6743"/>
    <w:rsid w:val="000D7795"/>
    <w:rsid w:val="000E0FC7"/>
    <w:rsid w:val="000E2089"/>
    <w:rsid w:val="000E23D6"/>
    <w:rsid w:val="000E40E6"/>
    <w:rsid w:val="000E4D2D"/>
    <w:rsid w:val="000E52AF"/>
    <w:rsid w:val="000E55F5"/>
    <w:rsid w:val="000E60F3"/>
    <w:rsid w:val="000E661B"/>
    <w:rsid w:val="000E6AA9"/>
    <w:rsid w:val="000E6EEE"/>
    <w:rsid w:val="000E7EDB"/>
    <w:rsid w:val="000F1914"/>
    <w:rsid w:val="000F2210"/>
    <w:rsid w:val="000F4183"/>
    <w:rsid w:val="000F4215"/>
    <w:rsid w:val="000F42A9"/>
    <w:rsid w:val="000F456A"/>
    <w:rsid w:val="000F47D1"/>
    <w:rsid w:val="000F4E8E"/>
    <w:rsid w:val="000F65C8"/>
    <w:rsid w:val="00100732"/>
    <w:rsid w:val="0010092D"/>
    <w:rsid w:val="00100E99"/>
    <w:rsid w:val="00102A8F"/>
    <w:rsid w:val="001043AA"/>
    <w:rsid w:val="00104BC9"/>
    <w:rsid w:val="00105159"/>
    <w:rsid w:val="001053D1"/>
    <w:rsid w:val="00106154"/>
    <w:rsid w:val="00106FF7"/>
    <w:rsid w:val="00107145"/>
    <w:rsid w:val="001075D0"/>
    <w:rsid w:val="0010785A"/>
    <w:rsid w:val="00107E39"/>
    <w:rsid w:val="00110E87"/>
    <w:rsid w:val="00111E16"/>
    <w:rsid w:val="00112613"/>
    <w:rsid w:val="0011283E"/>
    <w:rsid w:val="00112E7A"/>
    <w:rsid w:val="00113F38"/>
    <w:rsid w:val="001146E4"/>
    <w:rsid w:val="00114EC9"/>
    <w:rsid w:val="00115B05"/>
    <w:rsid w:val="0011704D"/>
    <w:rsid w:val="001172C5"/>
    <w:rsid w:val="0011745A"/>
    <w:rsid w:val="00120E59"/>
    <w:rsid w:val="0012179E"/>
    <w:rsid w:val="0012187B"/>
    <w:rsid w:val="001220E5"/>
    <w:rsid w:val="00122E4A"/>
    <w:rsid w:val="001232A1"/>
    <w:rsid w:val="0012532A"/>
    <w:rsid w:val="001305E0"/>
    <w:rsid w:val="0013060A"/>
    <w:rsid w:val="00130A78"/>
    <w:rsid w:val="00131311"/>
    <w:rsid w:val="0013179C"/>
    <w:rsid w:val="00132036"/>
    <w:rsid w:val="00133B9B"/>
    <w:rsid w:val="00133D55"/>
    <w:rsid w:val="00134048"/>
    <w:rsid w:val="001356CB"/>
    <w:rsid w:val="001358FB"/>
    <w:rsid w:val="001360DF"/>
    <w:rsid w:val="00136DAD"/>
    <w:rsid w:val="00137B0F"/>
    <w:rsid w:val="00137D34"/>
    <w:rsid w:val="0014014A"/>
    <w:rsid w:val="00141639"/>
    <w:rsid w:val="00142B5E"/>
    <w:rsid w:val="00142BC3"/>
    <w:rsid w:val="00143BBA"/>
    <w:rsid w:val="00144661"/>
    <w:rsid w:val="001468F4"/>
    <w:rsid w:val="001471F1"/>
    <w:rsid w:val="00147A1E"/>
    <w:rsid w:val="00147CA3"/>
    <w:rsid w:val="00150F65"/>
    <w:rsid w:val="00151848"/>
    <w:rsid w:val="00151C50"/>
    <w:rsid w:val="00151EB9"/>
    <w:rsid w:val="001524F3"/>
    <w:rsid w:val="001525A1"/>
    <w:rsid w:val="00152810"/>
    <w:rsid w:val="001535F4"/>
    <w:rsid w:val="00153AEA"/>
    <w:rsid w:val="00155100"/>
    <w:rsid w:val="00155C2A"/>
    <w:rsid w:val="001562E6"/>
    <w:rsid w:val="00156BC0"/>
    <w:rsid w:val="001572DD"/>
    <w:rsid w:val="00157AE8"/>
    <w:rsid w:val="00160157"/>
    <w:rsid w:val="001601F7"/>
    <w:rsid w:val="00160702"/>
    <w:rsid w:val="00160FF5"/>
    <w:rsid w:val="00162285"/>
    <w:rsid w:val="00163CB6"/>
    <w:rsid w:val="00164863"/>
    <w:rsid w:val="00164FF2"/>
    <w:rsid w:val="00165884"/>
    <w:rsid w:val="00170236"/>
    <w:rsid w:val="00170995"/>
    <w:rsid w:val="00172B2F"/>
    <w:rsid w:val="00173A9E"/>
    <w:rsid w:val="00173BB9"/>
    <w:rsid w:val="0017449B"/>
    <w:rsid w:val="00174C01"/>
    <w:rsid w:val="00174CA3"/>
    <w:rsid w:val="001761F3"/>
    <w:rsid w:val="00176328"/>
    <w:rsid w:val="00176EE1"/>
    <w:rsid w:val="00180080"/>
    <w:rsid w:val="00180281"/>
    <w:rsid w:val="00180B30"/>
    <w:rsid w:val="001812DF"/>
    <w:rsid w:val="001819C0"/>
    <w:rsid w:val="0018247B"/>
    <w:rsid w:val="0018336E"/>
    <w:rsid w:val="0018362E"/>
    <w:rsid w:val="00183FE9"/>
    <w:rsid w:val="001840FF"/>
    <w:rsid w:val="001848EA"/>
    <w:rsid w:val="00184C31"/>
    <w:rsid w:val="00185CCF"/>
    <w:rsid w:val="00186AD0"/>
    <w:rsid w:val="0019004B"/>
    <w:rsid w:val="0019016C"/>
    <w:rsid w:val="00190FF0"/>
    <w:rsid w:val="001921AE"/>
    <w:rsid w:val="0019232F"/>
    <w:rsid w:val="00192AD8"/>
    <w:rsid w:val="00193005"/>
    <w:rsid w:val="0019375A"/>
    <w:rsid w:val="0019429D"/>
    <w:rsid w:val="0019430E"/>
    <w:rsid w:val="001947FE"/>
    <w:rsid w:val="001954A7"/>
    <w:rsid w:val="0019589E"/>
    <w:rsid w:val="00195FBB"/>
    <w:rsid w:val="001967A0"/>
    <w:rsid w:val="00196E9C"/>
    <w:rsid w:val="001973C7"/>
    <w:rsid w:val="00197A87"/>
    <w:rsid w:val="00197FBD"/>
    <w:rsid w:val="001A0023"/>
    <w:rsid w:val="001A113A"/>
    <w:rsid w:val="001A47DF"/>
    <w:rsid w:val="001A6479"/>
    <w:rsid w:val="001A6561"/>
    <w:rsid w:val="001B1FF3"/>
    <w:rsid w:val="001B2400"/>
    <w:rsid w:val="001B4E06"/>
    <w:rsid w:val="001B576E"/>
    <w:rsid w:val="001B6114"/>
    <w:rsid w:val="001B646E"/>
    <w:rsid w:val="001B66E8"/>
    <w:rsid w:val="001B68A3"/>
    <w:rsid w:val="001B69F5"/>
    <w:rsid w:val="001B6CF6"/>
    <w:rsid w:val="001B7398"/>
    <w:rsid w:val="001C012E"/>
    <w:rsid w:val="001C3CB7"/>
    <w:rsid w:val="001C3D22"/>
    <w:rsid w:val="001C3FDD"/>
    <w:rsid w:val="001C521F"/>
    <w:rsid w:val="001C52ED"/>
    <w:rsid w:val="001C5DDC"/>
    <w:rsid w:val="001C77E3"/>
    <w:rsid w:val="001C78C0"/>
    <w:rsid w:val="001C790E"/>
    <w:rsid w:val="001C7B16"/>
    <w:rsid w:val="001D04D3"/>
    <w:rsid w:val="001D1C6B"/>
    <w:rsid w:val="001D34E8"/>
    <w:rsid w:val="001D3C6B"/>
    <w:rsid w:val="001D46C6"/>
    <w:rsid w:val="001D46CD"/>
    <w:rsid w:val="001D560A"/>
    <w:rsid w:val="001D78AF"/>
    <w:rsid w:val="001E02F6"/>
    <w:rsid w:val="001E0315"/>
    <w:rsid w:val="001E1F54"/>
    <w:rsid w:val="001E25A5"/>
    <w:rsid w:val="001E3039"/>
    <w:rsid w:val="001E33D7"/>
    <w:rsid w:val="001E4103"/>
    <w:rsid w:val="001E68B6"/>
    <w:rsid w:val="001E6903"/>
    <w:rsid w:val="001F061F"/>
    <w:rsid w:val="001F33C7"/>
    <w:rsid w:val="001F5484"/>
    <w:rsid w:val="001F5CE6"/>
    <w:rsid w:val="001F6BB0"/>
    <w:rsid w:val="001F7123"/>
    <w:rsid w:val="001F746E"/>
    <w:rsid w:val="001F7A63"/>
    <w:rsid w:val="001F7BF6"/>
    <w:rsid w:val="00200A46"/>
    <w:rsid w:val="002017AD"/>
    <w:rsid w:val="002027AE"/>
    <w:rsid w:val="00202B18"/>
    <w:rsid w:val="00203162"/>
    <w:rsid w:val="0020332D"/>
    <w:rsid w:val="002034AC"/>
    <w:rsid w:val="00203A69"/>
    <w:rsid w:val="0020436B"/>
    <w:rsid w:val="002045E4"/>
    <w:rsid w:val="00205021"/>
    <w:rsid w:val="0020513E"/>
    <w:rsid w:val="00205D0E"/>
    <w:rsid w:val="00206AB4"/>
    <w:rsid w:val="00206D15"/>
    <w:rsid w:val="0020702E"/>
    <w:rsid w:val="002071C9"/>
    <w:rsid w:val="002101A7"/>
    <w:rsid w:val="0021030F"/>
    <w:rsid w:val="00210E0B"/>
    <w:rsid w:val="00210FB5"/>
    <w:rsid w:val="0021278E"/>
    <w:rsid w:val="00212DD5"/>
    <w:rsid w:val="002143E9"/>
    <w:rsid w:val="00214637"/>
    <w:rsid w:val="00214C8D"/>
    <w:rsid w:val="00215E34"/>
    <w:rsid w:val="0021677C"/>
    <w:rsid w:val="00216F69"/>
    <w:rsid w:val="0022024E"/>
    <w:rsid w:val="002202CD"/>
    <w:rsid w:val="00224A34"/>
    <w:rsid w:val="00225A05"/>
    <w:rsid w:val="00225E6B"/>
    <w:rsid w:val="00227561"/>
    <w:rsid w:val="00227BCB"/>
    <w:rsid w:val="00230018"/>
    <w:rsid w:val="0023054B"/>
    <w:rsid w:val="00230769"/>
    <w:rsid w:val="002307A9"/>
    <w:rsid w:val="00231E1C"/>
    <w:rsid w:val="00232A9E"/>
    <w:rsid w:val="00233013"/>
    <w:rsid w:val="002339D0"/>
    <w:rsid w:val="00233B4F"/>
    <w:rsid w:val="002343E7"/>
    <w:rsid w:val="00235058"/>
    <w:rsid w:val="00235D53"/>
    <w:rsid w:val="0023656D"/>
    <w:rsid w:val="0023672E"/>
    <w:rsid w:val="00237664"/>
    <w:rsid w:val="00237AEA"/>
    <w:rsid w:val="00240D5F"/>
    <w:rsid w:val="002415F4"/>
    <w:rsid w:val="0024258F"/>
    <w:rsid w:val="0024301B"/>
    <w:rsid w:val="00243FD6"/>
    <w:rsid w:val="00244059"/>
    <w:rsid w:val="002448F9"/>
    <w:rsid w:val="002449E1"/>
    <w:rsid w:val="00244D34"/>
    <w:rsid w:val="0024507B"/>
    <w:rsid w:val="002461BE"/>
    <w:rsid w:val="00246415"/>
    <w:rsid w:val="002467BA"/>
    <w:rsid w:val="00246873"/>
    <w:rsid w:val="00246A0D"/>
    <w:rsid w:val="00246AE6"/>
    <w:rsid w:val="00247BFF"/>
    <w:rsid w:val="00247E37"/>
    <w:rsid w:val="0025010C"/>
    <w:rsid w:val="00250BC6"/>
    <w:rsid w:val="0025125A"/>
    <w:rsid w:val="0025220A"/>
    <w:rsid w:val="00252558"/>
    <w:rsid w:val="002527F6"/>
    <w:rsid w:val="002538FB"/>
    <w:rsid w:val="00253B8F"/>
    <w:rsid w:val="0025402E"/>
    <w:rsid w:val="00254114"/>
    <w:rsid w:val="0025466E"/>
    <w:rsid w:val="002549F1"/>
    <w:rsid w:val="0025708C"/>
    <w:rsid w:val="002572D3"/>
    <w:rsid w:val="002575C2"/>
    <w:rsid w:val="00257C99"/>
    <w:rsid w:val="00260A60"/>
    <w:rsid w:val="00261622"/>
    <w:rsid w:val="00262A7E"/>
    <w:rsid w:val="00262B88"/>
    <w:rsid w:val="00264164"/>
    <w:rsid w:val="00264580"/>
    <w:rsid w:val="00264A97"/>
    <w:rsid w:val="00264CC9"/>
    <w:rsid w:val="00264DCF"/>
    <w:rsid w:val="00265AFE"/>
    <w:rsid w:val="00265B23"/>
    <w:rsid w:val="0026653F"/>
    <w:rsid w:val="002700FE"/>
    <w:rsid w:val="0027016B"/>
    <w:rsid w:val="0027062E"/>
    <w:rsid w:val="00270CF2"/>
    <w:rsid w:val="00271E65"/>
    <w:rsid w:val="002724ED"/>
    <w:rsid w:val="00272DAE"/>
    <w:rsid w:val="002734E5"/>
    <w:rsid w:val="0027369F"/>
    <w:rsid w:val="00273B3B"/>
    <w:rsid w:val="0027529D"/>
    <w:rsid w:val="002759E6"/>
    <w:rsid w:val="00275EDD"/>
    <w:rsid w:val="00276210"/>
    <w:rsid w:val="0027687D"/>
    <w:rsid w:val="00276FD6"/>
    <w:rsid w:val="00277C70"/>
    <w:rsid w:val="002801AC"/>
    <w:rsid w:val="002808E2"/>
    <w:rsid w:val="00281ACD"/>
    <w:rsid w:val="00282302"/>
    <w:rsid w:val="00283712"/>
    <w:rsid w:val="00283C9E"/>
    <w:rsid w:val="00285C0D"/>
    <w:rsid w:val="00285DC8"/>
    <w:rsid w:val="0028604E"/>
    <w:rsid w:val="0028621C"/>
    <w:rsid w:val="00286B62"/>
    <w:rsid w:val="00287667"/>
    <w:rsid w:val="00291D24"/>
    <w:rsid w:val="00292C73"/>
    <w:rsid w:val="00292FD2"/>
    <w:rsid w:val="002935EB"/>
    <w:rsid w:val="00293809"/>
    <w:rsid w:val="00293AE2"/>
    <w:rsid w:val="0029447B"/>
    <w:rsid w:val="0029560F"/>
    <w:rsid w:val="002961A8"/>
    <w:rsid w:val="00296D70"/>
    <w:rsid w:val="0029733A"/>
    <w:rsid w:val="00297B1E"/>
    <w:rsid w:val="002A0984"/>
    <w:rsid w:val="002A5AE2"/>
    <w:rsid w:val="002A5EAE"/>
    <w:rsid w:val="002A7592"/>
    <w:rsid w:val="002A7E2B"/>
    <w:rsid w:val="002B190D"/>
    <w:rsid w:val="002B2110"/>
    <w:rsid w:val="002B35F1"/>
    <w:rsid w:val="002B3788"/>
    <w:rsid w:val="002B456E"/>
    <w:rsid w:val="002B471C"/>
    <w:rsid w:val="002B4EB6"/>
    <w:rsid w:val="002B631C"/>
    <w:rsid w:val="002B687F"/>
    <w:rsid w:val="002B7341"/>
    <w:rsid w:val="002B7C40"/>
    <w:rsid w:val="002B7D1F"/>
    <w:rsid w:val="002C07A4"/>
    <w:rsid w:val="002C21DD"/>
    <w:rsid w:val="002C2775"/>
    <w:rsid w:val="002C2833"/>
    <w:rsid w:val="002C2DD1"/>
    <w:rsid w:val="002C2FCE"/>
    <w:rsid w:val="002C3382"/>
    <w:rsid w:val="002C3758"/>
    <w:rsid w:val="002C3B4F"/>
    <w:rsid w:val="002C44E0"/>
    <w:rsid w:val="002C5C02"/>
    <w:rsid w:val="002C67DF"/>
    <w:rsid w:val="002D0F7B"/>
    <w:rsid w:val="002D1268"/>
    <w:rsid w:val="002D1272"/>
    <w:rsid w:val="002D1FE6"/>
    <w:rsid w:val="002D25B6"/>
    <w:rsid w:val="002D2A8B"/>
    <w:rsid w:val="002D2A8F"/>
    <w:rsid w:val="002D2BD4"/>
    <w:rsid w:val="002D32BF"/>
    <w:rsid w:val="002D33A5"/>
    <w:rsid w:val="002D4510"/>
    <w:rsid w:val="002D4780"/>
    <w:rsid w:val="002D4F9A"/>
    <w:rsid w:val="002D5505"/>
    <w:rsid w:val="002D61A0"/>
    <w:rsid w:val="002D6C78"/>
    <w:rsid w:val="002D74B2"/>
    <w:rsid w:val="002E0885"/>
    <w:rsid w:val="002E1A8A"/>
    <w:rsid w:val="002E1A9B"/>
    <w:rsid w:val="002E1C73"/>
    <w:rsid w:val="002E1F0D"/>
    <w:rsid w:val="002E1F4C"/>
    <w:rsid w:val="002E329D"/>
    <w:rsid w:val="002E4544"/>
    <w:rsid w:val="002E5694"/>
    <w:rsid w:val="002E5DB7"/>
    <w:rsid w:val="002E65E6"/>
    <w:rsid w:val="002E6964"/>
    <w:rsid w:val="002E7D49"/>
    <w:rsid w:val="002F0D9F"/>
    <w:rsid w:val="002F22EE"/>
    <w:rsid w:val="002F2316"/>
    <w:rsid w:val="002F3E73"/>
    <w:rsid w:val="002F4163"/>
    <w:rsid w:val="002F41C1"/>
    <w:rsid w:val="002F4992"/>
    <w:rsid w:val="002F5213"/>
    <w:rsid w:val="002F54CD"/>
    <w:rsid w:val="002F5D00"/>
    <w:rsid w:val="002F6F71"/>
    <w:rsid w:val="002F7426"/>
    <w:rsid w:val="00300393"/>
    <w:rsid w:val="00300F11"/>
    <w:rsid w:val="00301C13"/>
    <w:rsid w:val="00302135"/>
    <w:rsid w:val="00302802"/>
    <w:rsid w:val="00302A26"/>
    <w:rsid w:val="00302D96"/>
    <w:rsid w:val="0030407E"/>
    <w:rsid w:val="0030471F"/>
    <w:rsid w:val="00304826"/>
    <w:rsid w:val="00304C5F"/>
    <w:rsid w:val="003060BC"/>
    <w:rsid w:val="00306500"/>
    <w:rsid w:val="0030659D"/>
    <w:rsid w:val="00306C64"/>
    <w:rsid w:val="00310756"/>
    <w:rsid w:val="00310761"/>
    <w:rsid w:val="003111D6"/>
    <w:rsid w:val="003115CE"/>
    <w:rsid w:val="003124D7"/>
    <w:rsid w:val="0031306C"/>
    <w:rsid w:val="0031359D"/>
    <w:rsid w:val="00313D8A"/>
    <w:rsid w:val="003158CE"/>
    <w:rsid w:val="00316119"/>
    <w:rsid w:val="0031641C"/>
    <w:rsid w:val="00316CEB"/>
    <w:rsid w:val="00317064"/>
    <w:rsid w:val="003176C8"/>
    <w:rsid w:val="003205E9"/>
    <w:rsid w:val="00320A8D"/>
    <w:rsid w:val="00320AA0"/>
    <w:rsid w:val="003225AC"/>
    <w:rsid w:val="0032532E"/>
    <w:rsid w:val="00325824"/>
    <w:rsid w:val="003267E0"/>
    <w:rsid w:val="00326FD5"/>
    <w:rsid w:val="00330C8B"/>
    <w:rsid w:val="00332834"/>
    <w:rsid w:val="00332FEA"/>
    <w:rsid w:val="00334B37"/>
    <w:rsid w:val="00335D42"/>
    <w:rsid w:val="0033619F"/>
    <w:rsid w:val="00336614"/>
    <w:rsid w:val="0034023E"/>
    <w:rsid w:val="003419FD"/>
    <w:rsid w:val="00341C62"/>
    <w:rsid w:val="00341FD8"/>
    <w:rsid w:val="00342DFF"/>
    <w:rsid w:val="00343358"/>
    <w:rsid w:val="0034419E"/>
    <w:rsid w:val="00344A06"/>
    <w:rsid w:val="003453BD"/>
    <w:rsid w:val="00345A21"/>
    <w:rsid w:val="003476B3"/>
    <w:rsid w:val="00350093"/>
    <w:rsid w:val="003501C8"/>
    <w:rsid w:val="0035052B"/>
    <w:rsid w:val="003506EB"/>
    <w:rsid w:val="00350F5E"/>
    <w:rsid w:val="00350FDD"/>
    <w:rsid w:val="00351586"/>
    <w:rsid w:val="00351D86"/>
    <w:rsid w:val="00352A26"/>
    <w:rsid w:val="003531F9"/>
    <w:rsid w:val="00353432"/>
    <w:rsid w:val="0035394C"/>
    <w:rsid w:val="00353DEE"/>
    <w:rsid w:val="00354BB7"/>
    <w:rsid w:val="00354D12"/>
    <w:rsid w:val="003556AF"/>
    <w:rsid w:val="00355A59"/>
    <w:rsid w:val="00356A7D"/>
    <w:rsid w:val="0035715C"/>
    <w:rsid w:val="00357264"/>
    <w:rsid w:val="00361C3A"/>
    <w:rsid w:val="003624C4"/>
    <w:rsid w:val="00362BC9"/>
    <w:rsid w:val="00364254"/>
    <w:rsid w:val="00365330"/>
    <w:rsid w:val="00365D44"/>
    <w:rsid w:val="0036632D"/>
    <w:rsid w:val="003665D4"/>
    <w:rsid w:val="00366C7A"/>
    <w:rsid w:val="00366D93"/>
    <w:rsid w:val="003670CF"/>
    <w:rsid w:val="00367F6C"/>
    <w:rsid w:val="00371E20"/>
    <w:rsid w:val="003745D6"/>
    <w:rsid w:val="00375EBE"/>
    <w:rsid w:val="00376335"/>
    <w:rsid w:val="003765AE"/>
    <w:rsid w:val="00376ACF"/>
    <w:rsid w:val="00376BEA"/>
    <w:rsid w:val="0038039E"/>
    <w:rsid w:val="00380DBD"/>
    <w:rsid w:val="00380EAF"/>
    <w:rsid w:val="0038149F"/>
    <w:rsid w:val="0038238E"/>
    <w:rsid w:val="00382395"/>
    <w:rsid w:val="003825C6"/>
    <w:rsid w:val="0038291F"/>
    <w:rsid w:val="00383AA0"/>
    <w:rsid w:val="00385971"/>
    <w:rsid w:val="00385C59"/>
    <w:rsid w:val="0038660F"/>
    <w:rsid w:val="00386B11"/>
    <w:rsid w:val="00386D36"/>
    <w:rsid w:val="00387048"/>
    <w:rsid w:val="00387712"/>
    <w:rsid w:val="00387FB0"/>
    <w:rsid w:val="00390371"/>
    <w:rsid w:val="00391C5B"/>
    <w:rsid w:val="0039501F"/>
    <w:rsid w:val="0039534C"/>
    <w:rsid w:val="003954CB"/>
    <w:rsid w:val="003956A7"/>
    <w:rsid w:val="00396A21"/>
    <w:rsid w:val="003A070B"/>
    <w:rsid w:val="003A08AC"/>
    <w:rsid w:val="003A22D4"/>
    <w:rsid w:val="003A38AB"/>
    <w:rsid w:val="003A459F"/>
    <w:rsid w:val="003A545E"/>
    <w:rsid w:val="003A6285"/>
    <w:rsid w:val="003A6950"/>
    <w:rsid w:val="003B01AC"/>
    <w:rsid w:val="003B0223"/>
    <w:rsid w:val="003B1CC6"/>
    <w:rsid w:val="003B1EAE"/>
    <w:rsid w:val="003B2A07"/>
    <w:rsid w:val="003B4C6D"/>
    <w:rsid w:val="003B4E0E"/>
    <w:rsid w:val="003B51DC"/>
    <w:rsid w:val="003B5D70"/>
    <w:rsid w:val="003B61CE"/>
    <w:rsid w:val="003B6CB5"/>
    <w:rsid w:val="003B704F"/>
    <w:rsid w:val="003B76CE"/>
    <w:rsid w:val="003B7868"/>
    <w:rsid w:val="003B7C1B"/>
    <w:rsid w:val="003B7F11"/>
    <w:rsid w:val="003C0E89"/>
    <w:rsid w:val="003C0E97"/>
    <w:rsid w:val="003C3575"/>
    <w:rsid w:val="003C41C3"/>
    <w:rsid w:val="003C4CD9"/>
    <w:rsid w:val="003C5155"/>
    <w:rsid w:val="003C534B"/>
    <w:rsid w:val="003C786F"/>
    <w:rsid w:val="003D0C79"/>
    <w:rsid w:val="003D1949"/>
    <w:rsid w:val="003D1E2B"/>
    <w:rsid w:val="003D1E91"/>
    <w:rsid w:val="003D2276"/>
    <w:rsid w:val="003D2A70"/>
    <w:rsid w:val="003D2BA2"/>
    <w:rsid w:val="003D2E2D"/>
    <w:rsid w:val="003D2E6F"/>
    <w:rsid w:val="003D3A17"/>
    <w:rsid w:val="003D449B"/>
    <w:rsid w:val="003D4FE9"/>
    <w:rsid w:val="003E144E"/>
    <w:rsid w:val="003E24B2"/>
    <w:rsid w:val="003E2524"/>
    <w:rsid w:val="003E27DC"/>
    <w:rsid w:val="003E2AA8"/>
    <w:rsid w:val="003E33F8"/>
    <w:rsid w:val="003E4372"/>
    <w:rsid w:val="003E5177"/>
    <w:rsid w:val="003E694F"/>
    <w:rsid w:val="003E7052"/>
    <w:rsid w:val="003E73B1"/>
    <w:rsid w:val="003E756A"/>
    <w:rsid w:val="003F0934"/>
    <w:rsid w:val="003F0BF3"/>
    <w:rsid w:val="003F29A2"/>
    <w:rsid w:val="003F30BF"/>
    <w:rsid w:val="003F49CA"/>
    <w:rsid w:val="003F4C3C"/>
    <w:rsid w:val="003F5299"/>
    <w:rsid w:val="003F587E"/>
    <w:rsid w:val="003F6A90"/>
    <w:rsid w:val="003F6DB5"/>
    <w:rsid w:val="003F7791"/>
    <w:rsid w:val="003F7889"/>
    <w:rsid w:val="003F7F32"/>
    <w:rsid w:val="00400BF7"/>
    <w:rsid w:val="004012B2"/>
    <w:rsid w:val="004012D6"/>
    <w:rsid w:val="004013E6"/>
    <w:rsid w:val="0040199D"/>
    <w:rsid w:val="00402CDA"/>
    <w:rsid w:val="00403E53"/>
    <w:rsid w:val="004042C7"/>
    <w:rsid w:val="0040449E"/>
    <w:rsid w:val="00404CC4"/>
    <w:rsid w:val="00404E34"/>
    <w:rsid w:val="00405184"/>
    <w:rsid w:val="00405892"/>
    <w:rsid w:val="00405AD4"/>
    <w:rsid w:val="0040645E"/>
    <w:rsid w:val="00407CFE"/>
    <w:rsid w:val="004103AE"/>
    <w:rsid w:val="00410FF7"/>
    <w:rsid w:val="00411A5B"/>
    <w:rsid w:val="00414186"/>
    <w:rsid w:val="00416497"/>
    <w:rsid w:val="00416EC3"/>
    <w:rsid w:val="0041757B"/>
    <w:rsid w:val="00417ADA"/>
    <w:rsid w:val="00417FA5"/>
    <w:rsid w:val="00417FC5"/>
    <w:rsid w:val="004200E2"/>
    <w:rsid w:val="004223CB"/>
    <w:rsid w:val="00422653"/>
    <w:rsid w:val="00423399"/>
    <w:rsid w:val="00423435"/>
    <w:rsid w:val="004244AD"/>
    <w:rsid w:val="00424675"/>
    <w:rsid w:val="00425148"/>
    <w:rsid w:val="00425C21"/>
    <w:rsid w:val="00425F1E"/>
    <w:rsid w:val="004267FC"/>
    <w:rsid w:val="0042696B"/>
    <w:rsid w:val="00426DF2"/>
    <w:rsid w:val="00427237"/>
    <w:rsid w:val="00427780"/>
    <w:rsid w:val="00430858"/>
    <w:rsid w:val="004316A2"/>
    <w:rsid w:val="00432274"/>
    <w:rsid w:val="00433E74"/>
    <w:rsid w:val="0043578C"/>
    <w:rsid w:val="00437678"/>
    <w:rsid w:val="00437D11"/>
    <w:rsid w:val="004413E9"/>
    <w:rsid w:val="00441E91"/>
    <w:rsid w:val="0044243F"/>
    <w:rsid w:val="004425EB"/>
    <w:rsid w:val="0044284C"/>
    <w:rsid w:val="00442DCE"/>
    <w:rsid w:val="00442FEB"/>
    <w:rsid w:val="00443E7C"/>
    <w:rsid w:val="00443F31"/>
    <w:rsid w:val="0044469D"/>
    <w:rsid w:val="00444D67"/>
    <w:rsid w:val="0044611E"/>
    <w:rsid w:val="00446305"/>
    <w:rsid w:val="00447643"/>
    <w:rsid w:val="00451294"/>
    <w:rsid w:val="00452036"/>
    <w:rsid w:val="00452266"/>
    <w:rsid w:val="00452860"/>
    <w:rsid w:val="00452B0E"/>
    <w:rsid w:val="00452CF9"/>
    <w:rsid w:val="00452F84"/>
    <w:rsid w:val="00452FC3"/>
    <w:rsid w:val="0045328B"/>
    <w:rsid w:val="00453635"/>
    <w:rsid w:val="00453757"/>
    <w:rsid w:val="00454918"/>
    <w:rsid w:val="0045498A"/>
    <w:rsid w:val="00455249"/>
    <w:rsid w:val="004557B0"/>
    <w:rsid w:val="004559A8"/>
    <w:rsid w:val="00455FE6"/>
    <w:rsid w:val="00456DA9"/>
    <w:rsid w:val="004578E6"/>
    <w:rsid w:val="00457EFF"/>
    <w:rsid w:val="00460E94"/>
    <w:rsid w:val="0046191D"/>
    <w:rsid w:val="00462588"/>
    <w:rsid w:val="0046465B"/>
    <w:rsid w:val="0046467E"/>
    <w:rsid w:val="00465EE0"/>
    <w:rsid w:val="00466AFF"/>
    <w:rsid w:val="00467291"/>
    <w:rsid w:val="00470C56"/>
    <w:rsid w:val="0047131A"/>
    <w:rsid w:val="00471AB9"/>
    <w:rsid w:val="00472AA2"/>
    <w:rsid w:val="00472B19"/>
    <w:rsid w:val="00472ECE"/>
    <w:rsid w:val="00473538"/>
    <w:rsid w:val="00473AEA"/>
    <w:rsid w:val="00473D9A"/>
    <w:rsid w:val="0047474B"/>
    <w:rsid w:val="0047529F"/>
    <w:rsid w:val="004755AA"/>
    <w:rsid w:val="00476A61"/>
    <w:rsid w:val="004773F9"/>
    <w:rsid w:val="0047766E"/>
    <w:rsid w:val="00477758"/>
    <w:rsid w:val="0047784E"/>
    <w:rsid w:val="00477D64"/>
    <w:rsid w:val="00480247"/>
    <w:rsid w:val="00481C73"/>
    <w:rsid w:val="00482396"/>
    <w:rsid w:val="00483E58"/>
    <w:rsid w:val="004843F6"/>
    <w:rsid w:val="004851DF"/>
    <w:rsid w:val="00485346"/>
    <w:rsid w:val="00485866"/>
    <w:rsid w:val="004859C2"/>
    <w:rsid w:val="00485F17"/>
    <w:rsid w:val="00490F61"/>
    <w:rsid w:val="004918D8"/>
    <w:rsid w:val="00492051"/>
    <w:rsid w:val="00492B2D"/>
    <w:rsid w:val="004939CE"/>
    <w:rsid w:val="00493B42"/>
    <w:rsid w:val="00493C21"/>
    <w:rsid w:val="0049444D"/>
    <w:rsid w:val="004974E7"/>
    <w:rsid w:val="00497638"/>
    <w:rsid w:val="00497968"/>
    <w:rsid w:val="004A002B"/>
    <w:rsid w:val="004A06BA"/>
    <w:rsid w:val="004A124B"/>
    <w:rsid w:val="004A1E06"/>
    <w:rsid w:val="004A20BE"/>
    <w:rsid w:val="004A3336"/>
    <w:rsid w:val="004A3341"/>
    <w:rsid w:val="004A44ED"/>
    <w:rsid w:val="004A4648"/>
    <w:rsid w:val="004A54EA"/>
    <w:rsid w:val="004A5723"/>
    <w:rsid w:val="004A7E6E"/>
    <w:rsid w:val="004B0835"/>
    <w:rsid w:val="004B08C7"/>
    <w:rsid w:val="004B0C53"/>
    <w:rsid w:val="004B1ACD"/>
    <w:rsid w:val="004B39F4"/>
    <w:rsid w:val="004B39FB"/>
    <w:rsid w:val="004B47D0"/>
    <w:rsid w:val="004B4F8F"/>
    <w:rsid w:val="004B51F5"/>
    <w:rsid w:val="004B5940"/>
    <w:rsid w:val="004B6EE1"/>
    <w:rsid w:val="004B72A7"/>
    <w:rsid w:val="004B7D66"/>
    <w:rsid w:val="004C0C1D"/>
    <w:rsid w:val="004C2F43"/>
    <w:rsid w:val="004C446D"/>
    <w:rsid w:val="004C53E5"/>
    <w:rsid w:val="004C5403"/>
    <w:rsid w:val="004C76BB"/>
    <w:rsid w:val="004D0354"/>
    <w:rsid w:val="004D1592"/>
    <w:rsid w:val="004D1D8C"/>
    <w:rsid w:val="004D2BD0"/>
    <w:rsid w:val="004D3438"/>
    <w:rsid w:val="004D351D"/>
    <w:rsid w:val="004D3E1C"/>
    <w:rsid w:val="004D4596"/>
    <w:rsid w:val="004D4677"/>
    <w:rsid w:val="004D4A96"/>
    <w:rsid w:val="004D7DCC"/>
    <w:rsid w:val="004D7EA4"/>
    <w:rsid w:val="004E0235"/>
    <w:rsid w:val="004E062A"/>
    <w:rsid w:val="004E080B"/>
    <w:rsid w:val="004E084C"/>
    <w:rsid w:val="004E0DED"/>
    <w:rsid w:val="004E11A2"/>
    <w:rsid w:val="004E214B"/>
    <w:rsid w:val="004E2383"/>
    <w:rsid w:val="004E2A90"/>
    <w:rsid w:val="004E2DE2"/>
    <w:rsid w:val="004E2EA1"/>
    <w:rsid w:val="004E3222"/>
    <w:rsid w:val="004E4DAC"/>
    <w:rsid w:val="004E509D"/>
    <w:rsid w:val="004E542C"/>
    <w:rsid w:val="004E5767"/>
    <w:rsid w:val="004E608A"/>
    <w:rsid w:val="004E697A"/>
    <w:rsid w:val="004E70CE"/>
    <w:rsid w:val="004F0093"/>
    <w:rsid w:val="004F0828"/>
    <w:rsid w:val="004F14B0"/>
    <w:rsid w:val="004F20D8"/>
    <w:rsid w:val="004F2588"/>
    <w:rsid w:val="004F3D61"/>
    <w:rsid w:val="004F453F"/>
    <w:rsid w:val="004F49D4"/>
    <w:rsid w:val="004F6274"/>
    <w:rsid w:val="004F637C"/>
    <w:rsid w:val="004F7B69"/>
    <w:rsid w:val="00500ABB"/>
    <w:rsid w:val="005016CA"/>
    <w:rsid w:val="005025B8"/>
    <w:rsid w:val="005036A2"/>
    <w:rsid w:val="0050499D"/>
    <w:rsid w:val="005050D4"/>
    <w:rsid w:val="00505619"/>
    <w:rsid w:val="005060F9"/>
    <w:rsid w:val="005067E8"/>
    <w:rsid w:val="0050682E"/>
    <w:rsid w:val="00506BB2"/>
    <w:rsid w:val="005071F1"/>
    <w:rsid w:val="005073BC"/>
    <w:rsid w:val="005075AF"/>
    <w:rsid w:val="00510180"/>
    <w:rsid w:val="005104A2"/>
    <w:rsid w:val="0051087B"/>
    <w:rsid w:val="00510E6E"/>
    <w:rsid w:val="00511082"/>
    <w:rsid w:val="00511901"/>
    <w:rsid w:val="005121D2"/>
    <w:rsid w:val="00512375"/>
    <w:rsid w:val="00512E3D"/>
    <w:rsid w:val="005141E4"/>
    <w:rsid w:val="0051496B"/>
    <w:rsid w:val="00515B6E"/>
    <w:rsid w:val="005166CB"/>
    <w:rsid w:val="00516D0C"/>
    <w:rsid w:val="0052090D"/>
    <w:rsid w:val="00521431"/>
    <w:rsid w:val="0052238A"/>
    <w:rsid w:val="005227C8"/>
    <w:rsid w:val="005231E4"/>
    <w:rsid w:val="00523C9D"/>
    <w:rsid w:val="005241E8"/>
    <w:rsid w:val="005256DF"/>
    <w:rsid w:val="005263E0"/>
    <w:rsid w:val="0052647A"/>
    <w:rsid w:val="00526DAB"/>
    <w:rsid w:val="00526F99"/>
    <w:rsid w:val="00527B94"/>
    <w:rsid w:val="005311EA"/>
    <w:rsid w:val="005311F0"/>
    <w:rsid w:val="00531E6C"/>
    <w:rsid w:val="00532F09"/>
    <w:rsid w:val="0053337B"/>
    <w:rsid w:val="00534806"/>
    <w:rsid w:val="00534DA6"/>
    <w:rsid w:val="00535BF7"/>
    <w:rsid w:val="00536EDA"/>
    <w:rsid w:val="0053749C"/>
    <w:rsid w:val="0054085E"/>
    <w:rsid w:val="00541D61"/>
    <w:rsid w:val="00542196"/>
    <w:rsid w:val="005433DF"/>
    <w:rsid w:val="0054364D"/>
    <w:rsid w:val="00543764"/>
    <w:rsid w:val="005437FF"/>
    <w:rsid w:val="00543B28"/>
    <w:rsid w:val="005440CD"/>
    <w:rsid w:val="00544348"/>
    <w:rsid w:val="00544591"/>
    <w:rsid w:val="0054469A"/>
    <w:rsid w:val="00545CC6"/>
    <w:rsid w:val="005464EC"/>
    <w:rsid w:val="0054685D"/>
    <w:rsid w:val="00550C0E"/>
    <w:rsid w:val="0055101F"/>
    <w:rsid w:val="00551707"/>
    <w:rsid w:val="005518AA"/>
    <w:rsid w:val="00552023"/>
    <w:rsid w:val="0055359D"/>
    <w:rsid w:val="005550A5"/>
    <w:rsid w:val="00555285"/>
    <w:rsid w:val="005557F4"/>
    <w:rsid w:val="00556E30"/>
    <w:rsid w:val="00556F98"/>
    <w:rsid w:val="0056046B"/>
    <w:rsid w:val="00560D1E"/>
    <w:rsid w:val="0056267E"/>
    <w:rsid w:val="00562E5E"/>
    <w:rsid w:val="00563E56"/>
    <w:rsid w:val="0056498B"/>
    <w:rsid w:val="00564B6D"/>
    <w:rsid w:val="00564C7D"/>
    <w:rsid w:val="005665BF"/>
    <w:rsid w:val="005668FC"/>
    <w:rsid w:val="00566D8A"/>
    <w:rsid w:val="00567941"/>
    <w:rsid w:val="00570727"/>
    <w:rsid w:val="00572368"/>
    <w:rsid w:val="00572457"/>
    <w:rsid w:val="00572815"/>
    <w:rsid w:val="00573249"/>
    <w:rsid w:val="0057340B"/>
    <w:rsid w:val="00573480"/>
    <w:rsid w:val="0057428F"/>
    <w:rsid w:val="0057548C"/>
    <w:rsid w:val="00577731"/>
    <w:rsid w:val="00580EBC"/>
    <w:rsid w:val="00581633"/>
    <w:rsid w:val="005820B8"/>
    <w:rsid w:val="0058255B"/>
    <w:rsid w:val="005827C7"/>
    <w:rsid w:val="00582D72"/>
    <w:rsid w:val="005831E3"/>
    <w:rsid w:val="005838AC"/>
    <w:rsid w:val="005843F7"/>
    <w:rsid w:val="005845A3"/>
    <w:rsid w:val="00584E34"/>
    <w:rsid w:val="00584E46"/>
    <w:rsid w:val="0058589C"/>
    <w:rsid w:val="00585A66"/>
    <w:rsid w:val="00585B2D"/>
    <w:rsid w:val="005914B4"/>
    <w:rsid w:val="00592584"/>
    <w:rsid w:val="00592CF7"/>
    <w:rsid w:val="00593342"/>
    <w:rsid w:val="00594E51"/>
    <w:rsid w:val="005953C7"/>
    <w:rsid w:val="00595C89"/>
    <w:rsid w:val="005973DA"/>
    <w:rsid w:val="00597F03"/>
    <w:rsid w:val="005A00E8"/>
    <w:rsid w:val="005A0A4B"/>
    <w:rsid w:val="005A0A84"/>
    <w:rsid w:val="005A1B65"/>
    <w:rsid w:val="005A32F4"/>
    <w:rsid w:val="005A45C9"/>
    <w:rsid w:val="005A4E56"/>
    <w:rsid w:val="005A514A"/>
    <w:rsid w:val="005A5429"/>
    <w:rsid w:val="005A5700"/>
    <w:rsid w:val="005A5DB4"/>
    <w:rsid w:val="005A608D"/>
    <w:rsid w:val="005A614E"/>
    <w:rsid w:val="005A6BD4"/>
    <w:rsid w:val="005A729D"/>
    <w:rsid w:val="005A731A"/>
    <w:rsid w:val="005B19A3"/>
    <w:rsid w:val="005B2D29"/>
    <w:rsid w:val="005B3E48"/>
    <w:rsid w:val="005B40ED"/>
    <w:rsid w:val="005B4678"/>
    <w:rsid w:val="005B4950"/>
    <w:rsid w:val="005B4D49"/>
    <w:rsid w:val="005B528C"/>
    <w:rsid w:val="005B538D"/>
    <w:rsid w:val="005B566D"/>
    <w:rsid w:val="005B5BAB"/>
    <w:rsid w:val="005B6765"/>
    <w:rsid w:val="005B7587"/>
    <w:rsid w:val="005C0AE5"/>
    <w:rsid w:val="005C17D9"/>
    <w:rsid w:val="005C22B3"/>
    <w:rsid w:val="005C2D9F"/>
    <w:rsid w:val="005C3505"/>
    <w:rsid w:val="005C3B3B"/>
    <w:rsid w:val="005C4097"/>
    <w:rsid w:val="005C5164"/>
    <w:rsid w:val="005C519D"/>
    <w:rsid w:val="005C5950"/>
    <w:rsid w:val="005C5A16"/>
    <w:rsid w:val="005C5CA2"/>
    <w:rsid w:val="005C6245"/>
    <w:rsid w:val="005C62BC"/>
    <w:rsid w:val="005C6B9D"/>
    <w:rsid w:val="005C7ED2"/>
    <w:rsid w:val="005D0DEE"/>
    <w:rsid w:val="005D11A4"/>
    <w:rsid w:val="005D180C"/>
    <w:rsid w:val="005D2042"/>
    <w:rsid w:val="005D21E2"/>
    <w:rsid w:val="005D26FE"/>
    <w:rsid w:val="005D2CCE"/>
    <w:rsid w:val="005D2DC8"/>
    <w:rsid w:val="005D34E4"/>
    <w:rsid w:val="005D3AAE"/>
    <w:rsid w:val="005D3AC0"/>
    <w:rsid w:val="005D3BE8"/>
    <w:rsid w:val="005D41A4"/>
    <w:rsid w:val="005D4450"/>
    <w:rsid w:val="005D451E"/>
    <w:rsid w:val="005D5BF7"/>
    <w:rsid w:val="005D632F"/>
    <w:rsid w:val="005D6C58"/>
    <w:rsid w:val="005D71DC"/>
    <w:rsid w:val="005D7FEC"/>
    <w:rsid w:val="005E0BD6"/>
    <w:rsid w:val="005E2478"/>
    <w:rsid w:val="005E29E4"/>
    <w:rsid w:val="005E39FF"/>
    <w:rsid w:val="005E3E80"/>
    <w:rsid w:val="005E507E"/>
    <w:rsid w:val="005E5641"/>
    <w:rsid w:val="005E569E"/>
    <w:rsid w:val="005E7658"/>
    <w:rsid w:val="005F0260"/>
    <w:rsid w:val="005F0F40"/>
    <w:rsid w:val="005F1D6D"/>
    <w:rsid w:val="005F1DBF"/>
    <w:rsid w:val="005F1EF7"/>
    <w:rsid w:val="005F2273"/>
    <w:rsid w:val="005F2F68"/>
    <w:rsid w:val="005F31C7"/>
    <w:rsid w:val="005F4123"/>
    <w:rsid w:val="005F5843"/>
    <w:rsid w:val="005F5918"/>
    <w:rsid w:val="005F5CB9"/>
    <w:rsid w:val="005F6E65"/>
    <w:rsid w:val="005F74BC"/>
    <w:rsid w:val="005F78A1"/>
    <w:rsid w:val="005F7B35"/>
    <w:rsid w:val="005F7CE1"/>
    <w:rsid w:val="005F7E60"/>
    <w:rsid w:val="00600088"/>
    <w:rsid w:val="006028F7"/>
    <w:rsid w:val="00603119"/>
    <w:rsid w:val="00604728"/>
    <w:rsid w:val="00604AAF"/>
    <w:rsid w:val="00604DC1"/>
    <w:rsid w:val="006051CD"/>
    <w:rsid w:val="00605776"/>
    <w:rsid w:val="00605BB7"/>
    <w:rsid w:val="00605BC8"/>
    <w:rsid w:val="00606829"/>
    <w:rsid w:val="00607B3B"/>
    <w:rsid w:val="00607E3F"/>
    <w:rsid w:val="00610114"/>
    <w:rsid w:val="00610C23"/>
    <w:rsid w:val="00610E99"/>
    <w:rsid w:val="0061108E"/>
    <w:rsid w:val="00611546"/>
    <w:rsid w:val="00611BDE"/>
    <w:rsid w:val="006125F1"/>
    <w:rsid w:val="00612CB5"/>
    <w:rsid w:val="00613C83"/>
    <w:rsid w:val="00614507"/>
    <w:rsid w:val="006149A2"/>
    <w:rsid w:val="006151BB"/>
    <w:rsid w:val="00615DFA"/>
    <w:rsid w:val="0061690E"/>
    <w:rsid w:val="00617202"/>
    <w:rsid w:val="006178D5"/>
    <w:rsid w:val="006204CC"/>
    <w:rsid w:val="00620C93"/>
    <w:rsid w:val="0062102A"/>
    <w:rsid w:val="00622981"/>
    <w:rsid w:val="00622E82"/>
    <w:rsid w:val="00623147"/>
    <w:rsid w:val="006235AC"/>
    <w:rsid w:val="006241F7"/>
    <w:rsid w:val="006249B1"/>
    <w:rsid w:val="0062595C"/>
    <w:rsid w:val="00625E0A"/>
    <w:rsid w:val="00626D0F"/>
    <w:rsid w:val="00627BD4"/>
    <w:rsid w:val="006302C2"/>
    <w:rsid w:val="00631458"/>
    <w:rsid w:val="00631DF8"/>
    <w:rsid w:val="00632DB1"/>
    <w:rsid w:val="00634B43"/>
    <w:rsid w:val="00634C3D"/>
    <w:rsid w:val="00636235"/>
    <w:rsid w:val="0063718B"/>
    <w:rsid w:val="00637F1D"/>
    <w:rsid w:val="006400C7"/>
    <w:rsid w:val="00640AEC"/>
    <w:rsid w:val="006418D3"/>
    <w:rsid w:val="00641923"/>
    <w:rsid w:val="00641F5C"/>
    <w:rsid w:val="00642C30"/>
    <w:rsid w:val="006432F2"/>
    <w:rsid w:val="00643BE2"/>
    <w:rsid w:val="00645625"/>
    <w:rsid w:val="00646651"/>
    <w:rsid w:val="00650297"/>
    <w:rsid w:val="00650C2B"/>
    <w:rsid w:val="00651CF6"/>
    <w:rsid w:val="00652009"/>
    <w:rsid w:val="0065233B"/>
    <w:rsid w:val="00652B94"/>
    <w:rsid w:val="006535B3"/>
    <w:rsid w:val="0065395A"/>
    <w:rsid w:val="00655275"/>
    <w:rsid w:val="00655CE6"/>
    <w:rsid w:val="0065614C"/>
    <w:rsid w:val="00657216"/>
    <w:rsid w:val="00660A9B"/>
    <w:rsid w:val="00660EAF"/>
    <w:rsid w:val="0066195E"/>
    <w:rsid w:val="006620DE"/>
    <w:rsid w:val="00662B96"/>
    <w:rsid w:val="006633C3"/>
    <w:rsid w:val="0066464B"/>
    <w:rsid w:val="00664DE8"/>
    <w:rsid w:val="00667ED8"/>
    <w:rsid w:val="006711A6"/>
    <w:rsid w:val="00671203"/>
    <w:rsid w:val="00671E38"/>
    <w:rsid w:val="00672E57"/>
    <w:rsid w:val="00673BB7"/>
    <w:rsid w:val="006748E7"/>
    <w:rsid w:val="00674BF0"/>
    <w:rsid w:val="00674D38"/>
    <w:rsid w:val="006752A6"/>
    <w:rsid w:val="00675668"/>
    <w:rsid w:val="00675F1F"/>
    <w:rsid w:val="0067640A"/>
    <w:rsid w:val="00677340"/>
    <w:rsid w:val="006775DC"/>
    <w:rsid w:val="006777BA"/>
    <w:rsid w:val="00677BB7"/>
    <w:rsid w:val="006807A4"/>
    <w:rsid w:val="006811C2"/>
    <w:rsid w:val="0068130D"/>
    <w:rsid w:val="00681A5F"/>
    <w:rsid w:val="00681EAD"/>
    <w:rsid w:val="00682AA0"/>
    <w:rsid w:val="00683039"/>
    <w:rsid w:val="00683779"/>
    <w:rsid w:val="006838B6"/>
    <w:rsid w:val="00683EA7"/>
    <w:rsid w:val="0068530C"/>
    <w:rsid w:val="00685C4B"/>
    <w:rsid w:val="0068640C"/>
    <w:rsid w:val="0068753D"/>
    <w:rsid w:val="00687C79"/>
    <w:rsid w:val="00687EA6"/>
    <w:rsid w:val="00691B3A"/>
    <w:rsid w:val="00692628"/>
    <w:rsid w:val="00692824"/>
    <w:rsid w:val="00692D6B"/>
    <w:rsid w:val="00693202"/>
    <w:rsid w:val="00694745"/>
    <w:rsid w:val="006951EF"/>
    <w:rsid w:val="00696FFD"/>
    <w:rsid w:val="006970EC"/>
    <w:rsid w:val="006974EC"/>
    <w:rsid w:val="00697A96"/>
    <w:rsid w:val="006A08F5"/>
    <w:rsid w:val="006A0E75"/>
    <w:rsid w:val="006A3EF9"/>
    <w:rsid w:val="006A405B"/>
    <w:rsid w:val="006A4070"/>
    <w:rsid w:val="006A41BA"/>
    <w:rsid w:val="006A430D"/>
    <w:rsid w:val="006A5110"/>
    <w:rsid w:val="006A6A4A"/>
    <w:rsid w:val="006A6B99"/>
    <w:rsid w:val="006A7245"/>
    <w:rsid w:val="006B0217"/>
    <w:rsid w:val="006B0C0C"/>
    <w:rsid w:val="006B177A"/>
    <w:rsid w:val="006B209B"/>
    <w:rsid w:val="006B23E7"/>
    <w:rsid w:val="006B28D2"/>
    <w:rsid w:val="006B2C62"/>
    <w:rsid w:val="006B3070"/>
    <w:rsid w:val="006B39E7"/>
    <w:rsid w:val="006B44D2"/>
    <w:rsid w:val="006B47CB"/>
    <w:rsid w:val="006B4DBD"/>
    <w:rsid w:val="006B5842"/>
    <w:rsid w:val="006B5A7F"/>
    <w:rsid w:val="006B5FB5"/>
    <w:rsid w:val="006B69DA"/>
    <w:rsid w:val="006B75E8"/>
    <w:rsid w:val="006C15A6"/>
    <w:rsid w:val="006C1702"/>
    <w:rsid w:val="006C2BC9"/>
    <w:rsid w:val="006C2F01"/>
    <w:rsid w:val="006C2F33"/>
    <w:rsid w:val="006C3161"/>
    <w:rsid w:val="006C34E8"/>
    <w:rsid w:val="006C4C91"/>
    <w:rsid w:val="006C589C"/>
    <w:rsid w:val="006C64BE"/>
    <w:rsid w:val="006C6AAC"/>
    <w:rsid w:val="006C6C81"/>
    <w:rsid w:val="006C6FE0"/>
    <w:rsid w:val="006D00DC"/>
    <w:rsid w:val="006D031D"/>
    <w:rsid w:val="006D168D"/>
    <w:rsid w:val="006D219D"/>
    <w:rsid w:val="006D270E"/>
    <w:rsid w:val="006D2E84"/>
    <w:rsid w:val="006D3305"/>
    <w:rsid w:val="006D3E7E"/>
    <w:rsid w:val="006D664A"/>
    <w:rsid w:val="006D6C58"/>
    <w:rsid w:val="006D7CBB"/>
    <w:rsid w:val="006E138E"/>
    <w:rsid w:val="006E16FE"/>
    <w:rsid w:val="006E20D2"/>
    <w:rsid w:val="006E2135"/>
    <w:rsid w:val="006E28AB"/>
    <w:rsid w:val="006E2D15"/>
    <w:rsid w:val="006E3C83"/>
    <w:rsid w:val="006E3E6B"/>
    <w:rsid w:val="006E3ED5"/>
    <w:rsid w:val="006E50D7"/>
    <w:rsid w:val="006E522D"/>
    <w:rsid w:val="006E5D56"/>
    <w:rsid w:val="006E6CE7"/>
    <w:rsid w:val="006E6E23"/>
    <w:rsid w:val="006F00E7"/>
    <w:rsid w:val="006F023B"/>
    <w:rsid w:val="006F0338"/>
    <w:rsid w:val="006F1149"/>
    <w:rsid w:val="006F14BC"/>
    <w:rsid w:val="006F190F"/>
    <w:rsid w:val="006F1AD3"/>
    <w:rsid w:val="006F1BDF"/>
    <w:rsid w:val="006F325B"/>
    <w:rsid w:val="006F3719"/>
    <w:rsid w:val="006F4015"/>
    <w:rsid w:val="006F4419"/>
    <w:rsid w:val="006F44C3"/>
    <w:rsid w:val="006F5447"/>
    <w:rsid w:val="006F639C"/>
    <w:rsid w:val="006F705C"/>
    <w:rsid w:val="006F7061"/>
    <w:rsid w:val="006F7B69"/>
    <w:rsid w:val="00700B5D"/>
    <w:rsid w:val="00702D99"/>
    <w:rsid w:val="0070316A"/>
    <w:rsid w:val="00704B8D"/>
    <w:rsid w:val="00706C68"/>
    <w:rsid w:val="00706EEA"/>
    <w:rsid w:val="007072B8"/>
    <w:rsid w:val="00707E83"/>
    <w:rsid w:val="00710840"/>
    <w:rsid w:val="00713ACF"/>
    <w:rsid w:val="00713C76"/>
    <w:rsid w:val="0071401B"/>
    <w:rsid w:val="0071416D"/>
    <w:rsid w:val="007144BA"/>
    <w:rsid w:val="00714BA9"/>
    <w:rsid w:val="00714EE2"/>
    <w:rsid w:val="007169B4"/>
    <w:rsid w:val="00716C6F"/>
    <w:rsid w:val="0071784E"/>
    <w:rsid w:val="00717CEF"/>
    <w:rsid w:val="00720649"/>
    <w:rsid w:val="00721EF8"/>
    <w:rsid w:val="00722B6B"/>
    <w:rsid w:val="00722C9C"/>
    <w:rsid w:val="0072361E"/>
    <w:rsid w:val="0072479D"/>
    <w:rsid w:val="00725C22"/>
    <w:rsid w:val="007262AD"/>
    <w:rsid w:val="00726342"/>
    <w:rsid w:val="007264B7"/>
    <w:rsid w:val="007268C7"/>
    <w:rsid w:val="00726E2E"/>
    <w:rsid w:val="007276CC"/>
    <w:rsid w:val="007308BD"/>
    <w:rsid w:val="00731884"/>
    <w:rsid w:val="0073241A"/>
    <w:rsid w:val="0073570E"/>
    <w:rsid w:val="00735A15"/>
    <w:rsid w:val="0073624F"/>
    <w:rsid w:val="00736CBD"/>
    <w:rsid w:val="00737104"/>
    <w:rsid w:val="00737989"/>
    <w:rsid w:val="007402DF"/>
    <w:rsid w:val="00741B32"/>
    <w:rsid w:val="00741E30"/>
    <w:rsid w:val="007423A8"/>
    <w:rsid w:val="00742959"/>
    <w:rsid w:val="00742A9D"/>
    <w:rsid w:val="00743069"/>
    <w:rsid w:val="00744EE1"/>
    <w:rsid w:val="0074672E"/>
    <w:rsid w:val="00750003"/>
    <w:rsid w:val="00750F46"/>
    <w:rsid w:val="007526F0"/>
    <w:rsid w:val="00753135"/>
    <w:rsid w:val="0075318F"/>
    <w:rsid w:val="0075499F"/>
    <w:rsid w:val="007565EB"/>
    <w:rsid w:val="00756CAA"/>
    <w:rsid w:val="00756CF9"/>
    <w:rsid w:val="00756FE5"/>
    <w:rsid w:val="00757374"/>
    <w:rsid w:val="00757A20"/>
    <w:rsid w:val="0076042E"/>
    <w:rsid w:val="00760AB0"/>
    <w:rsid w:val="00761323"/>
    <w:rsid w:val="0076275D"/>
    <w:rsid w:val="007628A0"/>
    <w:rsid w:val="00762C90"/>
    <w:rsid w:val="0076365D"/>
    <w:rsid w:val="00765584"/>
    <w:rsid w:val="00767433"/>
    <w:rsid w:val="0076794B"/>
    <w:rsid w:val="00767E3F"/>
    <w:rsid w:val="007704C9"/>
    <w:rsid w:val="00770B2A"/>
    <w:rsid w:val="00772C9C"/>
    <w:rsid w:val="00772FDD"/>
    <w:rsid w:val="0077416F"/>
    <w:rsid w:val="007742E2"/>
    <w:rsid w:val="00774883"/>
    <w:rsid w:val="0077565E"/>
    <w:rsid w:val="0077575B"/>
    <w:rsid w:val="00775BB7"/>
    <w:rsid w:val="0077630A"/>
    <w:rsid w:val="00776ECE"/>
    <w:rsid w:val="0077712A"/>
    <w:rsid w:val="00777D1E"/>
    <w:rsid w:val="00780432"/>
    <w:rsid w:val="00780C2A"/>
    <w:rsid w:val="007829BD"/>
    <w:rsid w:val="007831B3"/>
    <w:rsid w:val="007834A0"/>
    <w:rsid w:val="00783F1B"/>
    <w:rsid w:val="00783F7B"/>
    <w:rsid w:val="007845CB"/>
    <w:rsid w:val="00784719"/>
    <w:rsid w:val="00784864"/>
    <w:rsid w:val="00785881"/>
    <w:rsid w:val="00785CA7"/>
    <w:rsid w:val="0078755B"/>
    <w:rsid w:val="00787CA9"/>
    <w:rsid w:val="00787E63"/>
    <w:rsid w:val="00790C95"/>
    <w:rsid w:val="00791274"/>
    <w:rsid w:val="00791F42"/>
    <w:rsid w:val="007923A1"/>
    <w:rsid w:val="00793168"/>
    <w:rsid w:val="007948D5"/>
    <w:rsid w:val="00795104"/>
    <w:rsid w:val="007974D0"/>
    <w:rsid w:val="00797A9D"/>
    <w:rsid w:val="007A0126"/>
    <w:rsid w:val="007A0406"/>
    <w:rsid w:val="007A1072"/>
    <w:rsid w:val="007A12B7"/>
    <w:rsid w:val="007A15DA"/>
    <w:rsid w:val="007A1663"/>
    <w:rsid w:val="007A1B5A"/>
    <w:rsid w:val="007A2BE8"/>
    <w:rsid w:val="007A2D80"/>
    <w:rsid w:val="007A2DDA"/>
    <w:rsid w:val="007A3239"/>
    <w:rsid w:val="007A3E66"/>
    <w:rsid w:val="007A5662"/>
    <w:rsid w:val="007A5A02"/>
    <w:rsid w:val="007A6AA2"/>
    <w:rsid w:val="007A6B90"/>
    <w:rsid w:val="007A761D"/>
    <w:rsid w:val="007A7C52"/>
    <w:rsid w:val="007B216D"/>
    <w:rsid w:val="007B21B5"/>
    <w:rsid w:val="007B381F"/>
    <w:rsid w:val="007B5978"/>
    <w:rsid w:val="007B5A39"/>
    <w:rsid w:val="007B6992"/>
    <w:rsid w:val="007B6FD3"/>
    <w:rsid w:val="007B7110"/>
    <w:rsid w:val="007B752E"/>
    <w:rsid w:val="007B794C"/>
    <w:rsid w:val="007C0120"/>
    <w:rsid w:val="007C0469"/>
    <w:rsid w:val="007C102C"/>
    <w:rsid w:val="007C11A7"/>
    <w:rsid w:val="007C1BB5"/>
    <w:rsid w:val="007C274E"/>
    <w:rsid w:val="007C3210"/>
    <w:rsid w:val="007C3975"/>
    <w:rsid w:val="007C3EE5"/>
    <w:rsid w:val="007C49F9"/>
    <w:rsid w:val="007D0883"/>
    <w:rsid w:val="007D0D6C"/>
    <w:rsid w:val="007D19E0"/>
    <w:rsid w:val="007D1E16"/>
    <w:rsid w:val="007D1FA2"/>
    <w:rsid w:val="007D21A1"/>
    <w:rsid w:val="007D2A79"/>
    <w:rsid w:val="007D3915"/>
    <w:rsid w:val="007D4F47"/>
    <w:rsid w:val="007D51BB"/>
    <w:rsid w:val="007D5522"/>
    <w:rsid w:val="007D63BA"/>
    <w:rsid w:val="007D68EF"/>
    <w:rsid w:val="007D6A0A"/>
    <w:rsid w:val="007E05A5"/>
    <w:rsid w:val="007E0674"/>
    <w:rsid w:val="007E132A"/>
    <w:rsid w:val="007E1F47"/>
    <w:rsid w:val="007E2827"/>
    <w:rsid w:val="007E28B1"/>
    <w:rsid w:val="007E2E1E"/>
    <w:rsid w:val="007E3C00"/>
    <w:rsid w:val="007E3CA3"/>
    <w:rsid w:val="007E3E7D"/>
    <w:rsid w:val="007E4633"/>
    <w:rsid w:val="007E520F"/>
    <w:rsid w:val="007E52AE"/>
    <w:rsid w:val="007E63B1"/>
    <w:rsid w:val="007E69B7"/>
    <w:rsid w:val="007E73C5"/>
    <w:rsid w:val="007E7CE3"/>
    <w:rsid w:val="007E7EFA"/>
    <w:rsid w:val="007F01B0"/>
    <w:rsid w:val="007F0905"/>
    <w:rsid w:val="007F1815"/>
    <w:rsid w:val="007F1A1F"/>
    <w:rsid w:val="007F2370"/>
    <w:rsid w:val="007F24A2"/>
    <w:rsid w:val="007F30AC"/>
    <w:rsid w:val="007F47D2"/>
    <w:rsid w:val="007F4DD3"/>
    <w:rsid w:val="007F4E01"/>
    <w:rsid w:val="007F5D51"/>
    <w:rsid w:val="007F5E03"/>
    <w:rsid w:val="007F60CB"/>
    <w:rsid w:val="007F6D13"/>
    <w:rsid w:val="007F6F68"/>
    <w:rsid w:val="00801A11"/>
    <w:rsid w:val="00802371"/>
    <w:rsid w:val="008024A5"/>
    <w:rsid w:val="00802B8A"/>
    <w:rsid w:val="00802F94"/>
    <w:rsid w:val="00804D49"/>
    <w:rsid w:val="00804F98"/>
    <w:rsid w:val="00805A94"/>
    <w:rsid w:val="00805F14"/>
    <w:rsid w:val="0080645F"/>
    <w:rsid w:val="00806F84"/>
    <w:rsid w:val="0080718B"/>
    <w:rsid w:val="00807617"/>
    <w:rsid w:val="008106A9"/>
    <w:rsid w:val="008107DA"/>
    <w:rsid w:val="00811179"/>
    <w:rsid w:val="0081184A"/>
    <w:rsid w:val="00811CD9"/>
    <w:rsid w:val="00812D68"/>
    <w:rsid w:val="008130E3"/>
    <w:rsid w:val="0081360E"/>
    <w:rsid w:val="00814EDE"/>
    <w:rsid w:val="00815370"/>
    <w:rsid w:val="008158D4"/>
    <w:rsid w:val="00816D1C"/>
    <w:rsid w:val="00817442"/>
    <w:rsid w:val="008174F3"/>
    <w:rsid w:val="0081767E"/>
    <w:rsid w:val="00817D6C"/>
    <w:rsid w:val="00820492"/>
    <w:rsid w:val="008209DC"/>
    <w:rsid w:val="00821D67"/>
    <w:rsid w:val="00821FD5"/>
    <w:rsid w:val="00822681"/>
    <w:rsid w:val="008226F9"/>
    <w:rsid w:val="00825AD8"/>
    <w:rsid w:val="00826822"/>
    <w:rsid w:val="00827C95"/>
    <w:rsid w:val="008301C1"/>
    <w:rsid w:val="0083252B"/>
    <w:rsid w:val="00832E72"/>
    <w:rsid w:val="008331B4"/>
    <w:rsid w:val="00833D8C"/>
    <w:rsid w:val="00834AB1"/>
    <w:rsid w:val="00835948"/>
    <w:rsid w:val="008360FF"/>
    <w:rsid w:val="008369E4"/>
    <w:rsid w:val="008377AF"/>
    <w:rsid w:val="00840DB8"/>
    <w:rsid w:val="00841104"/>
    <w:rsid w:val="0084123A"/>
    <w:rsid w:val="008426F1"/>
    <w:rsid w:val="00842E3C"/>
    <w:rsid w:val="0084351B"/>
    <w:rsid w:val="00843F0D"/>
    <w:rsid w:val="00844467"/>
    <w:rsid w:val="00844C19"/>
    <w:rsid w:val="00844CD8"/>
    <w:rsid w:val="00845998"/>
    <w:rsid w:val="00845D17"/>
    <w:rsid w:val="00845E27"/>
    <w:rsid w:val="00846AF8"/>
    <w:rsid w:val="008472E1"/>
    <w:rsid w:val="0085000C"/>
    <w:rsid w:val="008517A4"/>
    <w:rsid w:val="00851A0C"/>
    <w:rsid w:val="00853033"/>
    <w:rsid w:val="00853C3F"/>
    <w:rsid w:val="0085477F"/>
    <w:rsid w:val="00854AFB"/>
    <w:rsid w:val="00855051"/>
    <w:rsid w:val="00855284"/>
    <w:rsid w:val="00855CC7"/>
    <w:rsid w:val="00855DF8"/>
    <w:rsid w:val="00855EAF"/>
    <w:rsid w:val="008567BB"/>
    <w:rsid w:val="00856821"/>
    <w:rsid w:val="00856AC3"/>
    <w:rsid w:val="0085743A"/>
    <w:rsid w:val="008574E3"/>
    <w:rsid w:val="008578F4"/>
    <w:rsid w:val="00857BE5"/>
    <w:rsid w:val="00857EEE"/>
    <w:rsid w:val="00860626"/>
    <w:rsid w:val="008619FB"/>
    <w:rsid w:val="00863B2F"/>
    <w:rsid w:val="00863ED0"/>
    <w:rsid w:val="0086448E"/>
    <w:rsid w:val="00865B13"/>
    <w:rsid w:val="008669D7"/>
    <w:rsid w:val="00870CA8"/>
    <w:rsid w:val="00871B57"/>
    <w:rsid w:val="008723B1"/>
    <w:rsid w:val="00872457"/>
    <w:rsid w:val="008738FB"/>
    <w:rsid w:val="0087405C"/>
    <w:rsid w:val="00874677"/>
    <w:rsid w:val="008746D3"/>
    <w:rsid w:val="008748A5"/>
    <w:rsid w:val="008748E0"/>
    <w:rsid w:val="00876585"/>
    <w:rsid w:val="008769DE"/>
    <w:rsid w:val="00876EDF"/>
    <w:rsid w:val="0087700C"/>
    <w:rsid w:val="0087798E"/>
    <w:rsid w:val="00877C4E"/>
    <w:rsid w:val="00877C92"/>
    <w:rsid w:val="00880BF6"/>
    <w:rsid w:val="00880ECA"/>
    <w:rsid w:val="00882194"/>
    <w:rsid w:val="00882742"/>
    <w:rsid w:val="00882861"/>
    <w:rsid w:val="0088320F"/>
    <w:rsid w:val="008857C1"/>
    <w:rsid w:val="00885E82"/>
    <w:rsid w:val="00885F73"/>
    <w:rsid w:val="00886514"/>
    <w:rsid w:val="008869A2"/>
    <w:rsid w:val="008875C7"/>
    <w:rsid w:val="008904CC"/>
    <w:rsid w:val="00892EDC"/>
    <w:rsid w:val="008948DA"/>
    <w:rsid w:val="00895A52"/>
    <w:rsid w:val="00896A58"/>
    <w:rsid w:val="00896BC9"/>
    <w:rsid w:val="00897534"/>
    <w:rsid w:val="008A13E5"/>
    <w:rsid w:val="008A193C"/>
    <w:rsid w:val="008A1F96"/>
    <w:rsid w:val="008A31CE"/>
    <w:rsid w:val="008A38A6"/>
    <w:rsid w:val="008A3B3A"/>
    <w:rsid w:val="008A4551"/>
    <w:rsid w:val="008A4BDA"/>
    <w:rsid w:val="008A5592"/>
    <w:rsid w:val="008A5A3D"/>
    <w:rsid w:val="008A5C22"/>
    <w:rsid w:val="008A6440"/>
    <w:rsid w:val="008A6737"/>
    <w:rsid w:val="008A730E"/>
    <w:rsid w:val="008B1FDC"/>
    <w:rsid w:val="008B20F8"/>
    <w:rsid w:val="008B22CD"/>
    <w:rsid w:val="008B26BB"/>
    <w:rsid w:val="008B3263"/>
    <w:rsid w:val="008B4D02"/>
    <w:rsid w:val="008B5750"/>
    <w:rsid w:val="008B5FDD"/>
    <w:rsid w:val="008B62C8"/>
    <w:rsid w:val="008B73E5"/>
    <w:rsid w:val="008B755B"/>
    <w:rsid w:val="008C028F"/>
    <w:rsid w:val="008C0D12"/>
    <w:rsid w:val="008C16FA"/>
    <w:rsid w:val="008C2217"/>
    <w:rsid w:val="008C2878"/>
    <w:rsid w:val="008C2C60"/>
    <w:rsid w:val="008C460B"/>
    <w:rsid w:val="008C4B29"/>
    <w:rsid w:val="008C69B0"/>
    <w:rsid w:val="008C6DD3"/>
    <w:rsid w:val="008C7F0E"/>
    <w:rsid w:val="008D02DD"/>
    <w:rsid w:val="008D1235"/>
    <w:rsid w:val="008D13FF"/>
    <w:rsid w:val="008D1411"/>
    <w:rsid w:val="008D19EB"/>
    <w:rsid w:val="008D1A3C"/>
    <w:rsid w:val="008D35C4"/>
    <w:rsid w:val="008D3CBB"/>
    <w:rsid w:val="008D4892"/>
    <w:rsid w:val="008D4D92"/>
    <w:rsid w:val="008D5AED"/>
    <w:rsid w:val="008D5D62"/>
    <w:rsid w:val="008D6D86"/>
    <w:rsid w:val="008D7052"/>
    <w:rsid w:val="008D7D71"/>
    <w:rsid w:val="008D7E55"/>
    <w:rsid w:val="008E0646"/>
    <w:rsid w:val="008E0BCC"/>
    <w:rsid w:val="008E0C8B"/>
    <w:rsid w:val="008E15B1"/>
    <w:rsid w:val="008E2312"/>
    <w:rsid w:val="008E3BBD"/>
    <w:rsid w:val="008E3FB9"/>
    <w:rsid w:val="008E608E"/>
    <w:rsid w:val="008E6B6E"/>
    <w:rsid w:val="008E7850"/>
    <w:rsid w:val="008E7A03"/>
    <w:rsid w:val="008E7C8F"/>
    <w:rsid w:val="008F029F"/>
    <w:rsid w:val="008F0401"/>
    <w:rsid w:val="008F0C13"/>
    <w:rsid w:val="008F147A"/>
    <w:rsid w:val="008F2963"/>
    <w:rsid w:val="008F42F9"/>
    <w:rsid w:val="008F43EF"/>
    <w:rsid w:val="008F44D1"/>
    <w:rsid w:val="008F5FFA"/>
    <w:rsid w:val="008F609F"/>
    <w:rsid w:val="008F67BE"/>
    <w:rsid w:val="0090016A"/>
    <w:rsid w:val="009038D3"/>
    <w:rsid w:val="00904599"/>
    <w:rsid w:val="00904896"/>
    <w:rsid w:val="00904B5B"/>
    <w:rsid w:val="00906A5A"/>
    <w:rsid w:val="00907E87"/>
    <w:rsid w:val="009105FE"/>
    <w:rsid w:val="00910858"/>
    <w:rsid w:val="00911080"/>
    <w:rsid w:val="00911C8E"/>
    <w:rsid w:val="00913524"/>
    <w:rsid w:val="00913FBF"/>
    <w:rsid w:val="00914D96"/>
    <w:rsid w:val="009152CA"/>
    <w:rsid w:val="009153A1"/>
    <w:rsid w:val="0091576B"/>
    <w:rsid w:val="00915ADC"/>
    <w:rsid w:val="00915B12"/>
    <w:rsid w:val="00915B5C"/>
    <w:rsid w:val="00916F6D"/>
    <w:rsid w:val="0092036C"/>
    <w:rsid w:val="00920B78"/>
    <w:rsid w:val="0092118A"/>
    <w:rsid w:val="00921A41"/>
    <w:rsid w:val="00922D0E"/>
    <w:rsid w:val="00922D47"/>
    <w:rsid w:val="009231D1"/>
    <w:rsid w:val="00923C2F"/>
    <w:rsid w:val="0092428E"/>
    <w:rsid w:val="00924994"/>
    <w:rsid w:val="009251EC"/>
    <w:rsid w:val="00926680"/>
    <w:rsid w:val="00926AD3"/>
    <w:rsid w:val="00927EC7"/>
    <w:rsid w:val="009313D6"/>
    <w:rsid w:val="00931907"/>
    <w:rsid w:val="009321A1"/>
    <w:rsid w:val="009323D5"/>
    <w:rsid w:val="00934FFE"/>
    <w:rsid w:val="00935036"/>
    <w:rsid w:val="00936547"/>
    <w:rsid w:val="00936A12"/>
    <w:rsid w:val="00937DC4"/>
    <w:rsid w:val="00940CCC"/>
    <w:rsid w:val="009412B2"/>
    <w:rsid w:val="009416A6"/>
    <w:rsid w:val="00941C48"/>
    <w:rsid w:val="00942E61"/>
    <w:rsid w:val="0094386E"/>
    <w:rsid w:val="00944081"/>
    <w:rsid w:val="009443FE"/>
    <w:rsid w:val="00945545"/>
    <w:rsid w:val="00946302"/>
    <w:rsid w:val="00947164"/>
    <w:rsid w:val="00950A9A"/>
    <w:rsid w:val="00952049"/>
    <w:rsid w:val="0095206A"/>
    <w:rsid w:val="0095210C"/>
    <w:rsid w:val="00952898"/>
    <w:rsid w:val="00953356"/>
    <w:rsid w:val="009536DD"/>
    <w:rsid w:val="00954562"/>
    <w:rsid w:val="009549F8"/>
    <w:rsid w:val="00954B92"/>
    <w:rsid w:val="00954C24"/>
    <w:rsid w:val="00954E0B"/>
    <w:rsid w:val="00955C4C"/>
    <w:rsid w:val="00956381"/>
    <w:rsid w:val="00956F34"/>
    <w:rsid w:val="00957125"/>
    <w:rsid w:val="00957FAA"/>
    <w:rsid w:val="00960849"/>
    <w:rsid w:val="00960856"/>
    <w:rsid w:val="0096123D"/>
    <w:rsid w:val="0096155D"/>
    <w:rsid w:val="0096190B"/>
    <w:rsid w:val="00961BC6"/>
    <w:rsid w:val="00962BD2"/>
    <w:rsid w:val="009632DC"/>
    <w:rsid w:val="009636AA"/>
    <w:rsid w:val="00964267"/>
    <w:rsid w:val="0096483C"/>
    <w:rsid w:val="00965B92"/>
    <w:rsid w:val="00965FC2"/>
    <w:rsid w:val="0096633F"/>
    <w:rsid w:val="0096650A"/>
    <w:rsid w:val="00966585"/>
    <w:rsid w:val="00966E44"/>
    <w:rsid w:val="00967782"/>
    <w:rsid w:val="00967B2A"/>
    <w:rsid w:val="009703EE"/>
    <w:rsid w:val="00970619"/>
    <w:rsid w:val="00970A3A"/>
    <w:rsid w:val="00971712"/>
    <w:rsid w:val="00971DCE"/>
    <w:rsid w:val="009720F4"/>
    <w:rsid w:val="00972B3F"/>
    <w:rsid w:val="00973723"/>
    <w:rsid w:val="00973855"/>
    <w:rsid w:val="00974533"/>
    <w:rsid w:val="00974B0C"/>
    <w:rsid w:val="009756E4"/>
    <w:rsid w:val="009761C9"/>
    <w:rsid w:val="00976305"/>
    <w:rsid w:val="0097723F"/>
    <w:rsid w:val="00977945"/>
    <w:rsid w:val="00977E5F"/>
    <w:rsid w:val="009805A8"/>
    <w:rsid w:val="00981254"/>
    <w:rsid w:val="0098160F"/>
    <w:rsid w:val="0098169A"/>
    <w:rsid w:val="00981A74"/>
    <w:rsid w:val="009827F0"/>
    <w:rsid w:val="00982FCF"/>
    <w:rsid w:val="009830DE"/>
    <w:rsid w:val="00983482"/>
    <w:rsid w:val="009837AE"/>
    <w:rsid w:val="00983F59"/>
    <w:rsid w:val="009843B4"/>
    <w:rsid w:val="0098471D"/>
    <w:rsid w:val="00984795"/>
    <w:rsid w:val="00984B38"/>
    <w:rsid w:val="009859A1"/>
    <w:rsid w:val="00985CD3"/>
    <w:rsid w:val="009860AD"/>
    <w:rsid w:val="00986F33"/>
    <w:rsid w:val="00990368"/>
    <w:rsid w:val="00990578"/>
    <w:rsid w:val="00990DAF"/>
    <w:rsid w:val="0099122B"/>
    <w:rsid w:val="00991890"/>
    <w:rsid w:val="00992737"/>
    <w:rsid w:val="00992934"/>
    <w:rsid w:val="0099421C"/>
    <w:rsid w:val="009942B3"/>
    <w:rsid w:val="0099493D"/>
    <w:rsid w:val="00994B60"/>
    <w:rsid w:val="009952AB"/>
    <w:rsid w:val="00995BFD"/>
    <w:rsid w:val="009961EC"/>
    <w:rsid w:val="00997632"/>
    <w:rsid w:val="009A01B4"/>
    <w:rsid w:val="009A02B6"/>
    <w:rsid w:val="009A03C1"/>
    <w:rsid w:val="009A2F9E"/>
    <w:rsid w:val="009A3224"/>
    <w:rsid w:val="009A3AFD"/>
    <w:rsid w:val="009A3C35"/>
    <w:rsid w:val="009A4006"/>
    <w:rsid w:val="009A49C2"/>
    <w:rsid w:val="009A6997"/>
    <w:rsid w:val="009A7109"/>
    <w:rsid w:val="009A78C8"/>
    <w:rsid w:val="009B02A0"/>
    <w:rsid w:val="009B04C6"/>
    <w:rsid w:val="009B05C4"/>
    <w:rsid w:val="009B198C"/>
    <w:rsid w:val="009B1D66"/>
    <w:rsid w:val="009B244E"/>
    <w:rsid w:val="009B292B"/>
    <w:rsid w:val="009B34F5"/>
    <w:rsid w:val="009B46C8"/>
    <w:rsid w:val="009B4DD7"/>
    <w:rsid w:val="009B50F5"/>
    <w:rsid w:val="009B523F"/>
    <w:rsid w:val="009B6015"/>
    <w:rsid w:val="009B6DA4"/>
    <w:rsid w:val="009B7AB3"/>
    <w:rsid w:val="009B7FD0"/>
    <w:rsid w:val="009C0B56"/>
    <w:rsid w:val="009C0FFA"/>
    <w:rsid w:val="009C27B9"/>
    <w:rsid w:val="009C2F5C"/>
    <w:rsid w:val="009C57A4"/>
    <w:rsid w:val="009C6C60"/>
    <w:rsid w:val="009C75AA"/>
    <w:rsid w:val="009D1E53"/>
    <w:rsid w:val="009D2294"/>
    <w:rsid w:val="009D38AA"/>
    <w:rsid w:val="009D3FCF"/>
    <w:rsid w:val="009D46CA"/>
    <w:rsid w:val="009D556F"/>
    <w:rsid w:val="009D5783"/>
    <w:rsid w:val="009D79BF"/>
    <w:rsid w:val="009E0382"/>
    <w:rsid w:val="009E21D6"/>
    <w:rsid w:val="009E255E"/>
    <w:rsid w:val="009E30B7"/>
    <w:rsid w:val="009E3452"/>
    <w:rsid w:val="009E34E1"/>
    <w:rsid w:val="009E5838"/>
    <w:rsid w:val="009E673B"/>
    <w:rsid w:val="009E6CCD"/>
    <w:rsid w:val="009E749F"/>
    <w:rsid w:val="009E7FFB"/>
    <w:rsid w:val="009F037E"/>
    <w:rsid w:val="009F12ED"/>
    <w:rsid w:val="009F37AE"/>
    <w:rsid w:val="009F3AAD"/>
    <w:rsid w:val="009F4512"/>
    <w:rsid w:val="009F4FBF"/>
    <w:rsid w:val="009F5520"/>
    <w:rsid w:val="009F6523"/>
    <w:rsid w:val="009F666B"/>
    <w:rsid w:val="009F69D6"/>
    <w:rsid w:val="009F7A10"/>
    <w:rsid w:val="00A00F53"/>
    <w:rsid w:val="00A01489"/>
    <w:rsid w:val="00A02389"/>
    <w:rsid w:val="00A028E1"/>
    <w:rsid w:val="00A036A7"/>
    <w:rsid w:val="00A03931"/>
    <w:rsid w:val="00A04EF3"/>
    <w:rsid w:val="00A04FFE"/>
    <w:rsid w:val="00A059C5"/>
    <w:rsid w:val="00A06C09"/>
    <w:rsid w:val="00A0781D"/>
    <w:rsid w:val="00A07E09"/>
    <w:rsid w:val="00A110FC"/>
    <w:rsid w:val="00A11D3F"/>
    <w:rsid w:val="00A12314"/>
    <w:rsid w:val="00A12E44"/>
    <w:rsid w:val="00A1398A"/>
    <w:rsid w:val="00A13E66"/>
    <w:rsid w:val="00A13F90"/>
    <w:rsid w:val="00A16A14"/>
    <w:rsid w:val="00A17D47"/>
    <w:rsid w:val="00A22068"/>
    <w:rsid w:val="00A220D2"/>
    <w:rsid w:val="00A2251F"/>
    <w:rsid w:val="00A2291A"/>
    <w:rsid w:val="00A2295B"/>
    <w:rsid w:val="00A22C55"/>
    <w:rsid w:val="00A22F84"/>
    <w:rsid w:val="00A240A7"/>
    <w:rsid w:val="00A24573"/>
    <w:rsid w:val="00A25F5D"/>
    <w:rsid w:val="00A261D3"/>
    <w:rsid w:val="00A263CD"/>
    <w:rsid w:val="00A26BCA"/>
    <w:rsid w:val="00A273F9"/>
    <w:rsid w:val="00A308E6"/>
    <w:rsid w:val="00A30A87"/>
    <w:rsid w:val="00A30F11"/>
    <w:rsid w:val="00A311CC"/>
    <w:rsid w:val="00A312B1"/>
    <w:rsid w:val="00A318C7"/>
    <w:rsid w:val="00A31A34"/>
    <w:rsid w:val="00A32047"/>
    <w:rsid w:val="00A32313"/>
    <w:rsid w:val="00A32A56"/>
    <w:rsid w:val="00A32C8B"/>
    <w:rsid w:val="00A332E2"/>
    <w:rsid w:val="00A3333C"/>
    <w:rsid w:val="00A33FDF"/>
    <w:rsid w:val="00A3485C"/>
    <w:rsid w:val="00A350EC"/>
    <w:rsid w:val="00A37368"/>
    <w:rsid w:val="00A37390"/>
    <w:rsid w:val="00A37677"/>
    <w:rsid w:val="00A37DA9"/>
    <w:rsid w:val="00A37FBF"/>
    <w:rsid w:val="00A40AED"/>
    <w:rsid w:val="00A414A1"/>
    <w:rsid w:val="00A42256"/>
    <w:rsid w:val="00A42AFE"/>
    <w:rsid w:val="00A42CB9"/>
    <w:rsid w:val="00A4302E"/>
    <w:rsid w:val="00A43C4A"/>
    <w:rsid w:val="00A455EA"/>
    <w:rsid w:val="00A4708B"/>
    <w:rsid w:val="00A472FA"/>
    <w:rsid w:val="00A50FED"/>
    <w:rsid w:val="00A516DF"/>
    <w:rsid w:val="00A51714"/>
    <w:rsid w:val="00A519FF"/>
    <w:rsid w:val="00A5334A"/>
    <w:rsid w:val="00A53514"/>
    <w:rsid w:val="00A53939"/>
    <w:rsid w:val="00A54189"/>
    <w:rsid w:val="00A55D96"/>
    <w:rsid w:val="00A56929"/>
    <w:rsid w:val="00A57977"/>
    <w:rsid w:val="00A57B7D"/>
    <w:rsid w:val="00A606BF"/>
    <w:rsid w:val="00A6103C"/>
    <w:rsid w:val="00A614E9"/>
    <w:rsid w:val="00A61D1C"/>
    <w:rsid w:val="00A62EF5"/>
    <w:rsid w:val="00A63FBB"/>
    <w:rsid w:val="00A642D9"/>
    <w:rsid w:val="00A65C09"/>
    <w:rsid w:val="00A65E1E"/>
    <w:rsid w:val="00A6639B"/>
    <w:rsid w:val="00A66C3A"/>
    <w:rsid w:val="00A673EA"/>
    <w:rsid w:val="00A67731"/>
    <w:rsid w:val="00A70F9A"/>
    <w:rsid w:val="00A713BD"/>
    <w:rsid w:val="00A7206F"/>
    <w:rsid w:val="00A72745"/>
    <w:rsid w:val="00A72F35"/>
    <w:rsid w:val="00A73EB8"/>
    <w:rsid w:val="00A745AF"/>
    <w:rsid w:val="00A74896"/>
    <w:rsid w:val="00A74BB3"/>
    <w:rsid w:val="00A74CDD"/>
    <w:rsid w:val="00A74FE0"/>
    <w:rsid w:val="00A751B1"/>
    <w:rsid w:val="00A763A1"/>
    <w:rsid w:val="00A77C63"/>
    <w:rsid w:val="00A81742"/>
    <w:rsid w:val="00A821C7"/>
    <w:rsid w:val="00A82EBD"/>
    <w:rsid w:val="00A83ED4"/>
    <w:rsid w:val="00A842BC"/>
    <w:rsid w:val="00A848FC"/>
    <w:rsid w:val="00A85D2E"/>
    <w:rsid w:val="00A903D3"/>
    <w:rsid w:val="00A9040B"/>
    <w:rsid w:val="00A9111D"/>
    <w:rsid w:val="00A91222"/>
    <w:rsid w:val="00A91EE7"/>
    <w:rsid w:val="00A9254C"/>
    <w:rsid w:val="00A92E46"/>
    <w:rsid w:val="00A92F60"/>
    <w:rsid w:val="00A92F6E"/>
    <w:rsid w:val="00A93186"/>
    <w:rsid w:val="00A9372E"/>
    <w:rsid w:val="00A93865"/>
    <w:rsid w:val="00A93AB8"/>
    <w:rsid w:val="00A94163"/>
    <w:rsid w:val="00A9588B"/>
    <w:rsid w:val="00A96384"/>
    <w:rsid w:val="00A971C1"/>
    <w:rsid w:val="00AA0A38"/>
    <w:rsid w:val="00AA142A"/>
    <w:rsid w:val="00AA1740"/>
    <w:rsid w:val="00AA1D3D"/>
    <w:rsid w:val="00AA32EA"/>
    <w:rsid w:val="00AA35B6"/>
    <w:rsid w:val="00AA3BBB"/>
    <w:rsid w:val="00AA40DB"/>
    <w:rsid w:val="00AA469C"/>
    <w:rsid w:val="00AA5F96"/>
    <w:rsid w:val="00AA6955"/>
    <w:rsid w:val="00AA69D5"/>
    <w:rsid w:val="00AA6EF0"/>
    <w:rsid w:val="00AB0EEB"/>
    <w:rsid w:val="00AB12F4"/>
    <w:rsid w:val="00AB1F51"/>
    <w:rsid w:val="00AB27A4"/>
    <w:rsid w:val="00AB3E36"/>
    <w:rsid w:val="00AB6173"/>
    <w:rsid w:val="00AB6D61"/>
    <w:rsid w:val="00AB6D72"/>
    <w:rsid w:val="00AB72EC"/>
    <w:rsid w:val="00AB78DD"/>
    <w:rsid w:val="00AB7C44"/>
    <w:rsid w:val="00AB7E9E"/>
    <w:rsid w:val="00AC0866"/>
    <w:rsid w:val="00AC126A"/>
    <w:rsid w:val="00AC16A5"/>
    <w:rsid w:val="00AC2401"/>
    <w:rsid w:val="00AC2923"/>
    <w:rsid w:val="00AC36CA"/>
    <w:rsid w:val="00AC527D"/>
    <w:rsid w:val="00AC58B4"/>
    <w:rsid w:val="00AC653F"/>
    <w:rsid w:val="00AC6A61"/>
    <w:rsid w:val="00AC7CC9"/>
    <w:rsid w:val="00AD07D9"/>
    <w:rsid w:val="00AD0B1B"/>
    <w:rsid w:val="00AD0C95"/>
    <w:rsid w:val="00AD16C7"/>
    <w:rsid w:val="00AD2742"/>
    <w:rsid w:val="00AD3929"/>
    <w:rsid w:val="00AD3DA0"/>
    <w:rsid w:val="00AD45CC"/>
    <w:rsid w:val="00AD5631"/>
    <w:rsid w:val="00AD68A0"/>
    <w:rsid w:val="00AD7413"/>
    <w:rsid w:val="00AE0CD0"/>
    <w:rsid w:val="00AE1105"/>
    <w:rsid w:val="00AE15EF"/>
    <w:rsid w:val="00AE1EDE"/>
    <w:rsid w:val="00AE20F6"/>
    <w:rsid w:val="00AE2807"/>
    <w:rsid w:val="00AE471F"/>
    <w:rsid w:val="00AE4799"/>
    <w:rsid w:val="00AE47DB"/>
    <w:rsid w:val="00AE4EE0"/>
    <w:rsid w:val="00AE5686"/>
    <w:rsid w:val="00AE56C2"/>
    <w:rsid w:val="00AE586D"/>
    <w:rsid w:val="00AE6388"/>
    <w:rsid w:val="00AE6CFD"/>
    <w:rsid w:val="00AE6E55"/>
    <w:rsid w:val="00AE7BA3"/>
    <w:rsid w:val="00AF0882"/>
    <w:rsid w:val="00AF1087"/>
    <w:rsid w:val="00AF15AB"/>
    <w:rsid w:val="00AF24AE"/>
    <w:rsid w:val="00AF3235"/>
    <w:rsid w:val="00AF3B90"/>
    <w:rsid w:val="00AF3C66"/>
    <w:rsid w:val="00AF44E8"/>
    <w:rsid w:val="00AF4D81"/>
    <w:rsid w:val="00AF4FD2"/>
    <w:rsid w:val="00AF551F"/>
    <w:rsid w:val="00AF55B8"/>
    <w:rsid w:val="00AF617D"/>
    <w:rsid w:val="00AF61D7"/>
    <w:rsid w:val="00AF666B"/>
    <w:rsid w:val="00B002DC"/>
    <w:rsid w:val="00B00448"/>
    <w:rsid w:val="00B00720"/>
    <w:rsid w:val="00B01D2D"/>
    <w:rsid w:val="00B02117"/>
    <w:rsid w:val="00B023A8"/>
    <w:rsid w:val="00B02546"/>
    <w:rsid w:val="00B02CF3"/>
    <w:rsid w:val="00B038BA"/>
    <w:rsid w:val="00B039FB"/>
    <w:rsid w:val="00B03B08"/>
    <w:rsid w:val="00B04CE3"/>
    <w:rsid w:val="00B04D15"/>
    <w:rsid w:val="00B04FB4"/>
    <w:rsid w:val="00B05EAF"/>
    <w:rsid w:val="00B060F1"/>
    <w:rsid w:val="00B06630"/>
    <w:rsid w:val="00B0750E"/>
    <w:rsid w:val="00B077B9"/>
    <w:rsid w:val="00B10A6A"/>
    <w:rsid w:val="00B12754"/>
    <w:rsid w:val="00B130B5"/>
    <w:rsid w:val="00B13708"/>
    <w:rsid w:val="00B138B8"/>
    <w:rsid w:val="00B139DD"/>
    <w:rsid w:val="00B142E1"/>
    <w:rsid w:val="00B14942"/>
    <w:rsid w:val="00B150E4"/>
    <w:rsid w:val="00B156CA"/>
    <w:rsid w:val="00B15C30"/>
    <w:rsid w:val="00B16F89"/>
    <w:rsid w:val="00B175AC"/>
    <w:rsid w:val="00B17FB3"/>
    <w:rsid w:val="00B21100"/>
    <w:rsid w:val="00B21448"/>
    <w:rsid w:val="00B22C04"/>
    <w:rsid w:val="00B2309D"/>
    <w:rsid w:val="00B23BEF"/>
    <w:rsid w:val="00B25074"/>
    <w:rsid w:val="00B256E2"/>
    <w:rsid w:val="00B259D4"/>
    <w:rsid w:val="00B2610B"/>
    <w:rsid w:val="00B26213"/>
    <w:rsid w:val="00B2657C"/>
    <w:rsid w:val="00B271D1"/>
    <w:rsid w:val="00B30056"/>
    <w:rsid w:val="00B30356"/>
    <w:rsid w:val="00B307C6"/>
    <w:rsid w:val="00B31C36"/>
    <w:rsid w:val="00B328F4"/>
    <w:rsid w:val="00B338CC"/>
    <w:rsid w:val="00B33E69"/>
    <w:rsid w:val="00B352B2"/>
    <w:rsid w:val="00B37347"/>
    <w:rsid w:val="00B37C00"/>
    <w:rsid w:val="00B407C5"/>
    <w:rsid w:val="00B407CB"/>
    <w:rsid w:val="00B41C3A"/>
    <w:rsid w:val="00B429CD"/>
    <w:rsid w:val="00B43D01"/>
    <w:rsid w:val="00B43EE6"/>
    <w:rsid w:val="00B43FA2"/>
    <w:rsid w:val="00B44031"/>
    <w:rsid w:val="00B44AC7"/>
    <w:rsid w:val="00B47358"/>
    <w:rsid w:val="00B475DC"/>
    <w:rsid w:val="00B4763A"/>
    <w:rsid w:val="00B47ED6"/>
    <w:rsid w:val="00B506EF"/>
    <w:rsid w:val="00B510FC"/>
    <w:rsid w:val="00B51560"/>
    <w:rsid w:val="00B516E6"/>
    <w:rsid w:val="00B51A45"/>
    <w:rsid w:val="00B52243"/>
    <w:rsid w:val="00B52926"/>
    <w:rsid w:val="00B5327C"/>
    <w:rsid w:val="00B54252"/>
    <w:rsid w:val="00B54484"/>
    <w:rsid w:val="00B550DD"/>
    <w:rsid w:val="00B560FB"/>
    <w:rsid w:val="00B56505"/>
    <w:rsid w:val="00B56543"/>
    <w:rsid w:val="00B56726"/>
    <w:rsid w:val="00B569C0"/>
    <w:rsid w:val="00B569E1"/>
    <w:rsid w:val="00B56EF8"/>
    <w:rsid w:val="00B57E79"/>
    <w:rsid w:val="00B60CB1"/>
    <w:rsid w:val="00B60EBB"/>
    <w:rsid w:val="00B61F84"/>
    <w:rsid w:val="00B62C69"/>
    <w:rsid w:val="00B63A4C"/>
    <w:rsid w:val="00B642A6"/>
    <w:rsid w:val="00B64BEB"/>
    <w:rsid w:val="00B65914"/>
    <w:rsid w:val="00B65A52"/>
    <w:rsid w:val="00B6616C"/>
    <w:rsid w:val="00B66400"/>
    <w:rsid w:val="00B667D9"/>
    <w:rsid w:val="00B66C05"/>
    <w:rsid w:val="00B66C6E"/>
    <w:rsid w:val="00B675D1"/>
    <w:rsid w:val="00B70976"/>
    <w:rsid w:val="00B724A9"/>
    <w:rsid w:val="00B72A84"/>
    <w:rsid w:val="00B75607"/>
    <w:rsid w:val="00B75C4D"/>
    <w:rsid w:val="00B76D72"/>
    <w:rsid w:val="00B76DF6"/>
    <w:rsid w:val="00B806A8"/>
    <w:rsid w:val="00B8072D"/>
    <w:rsid w:val="00B81C59"/>
    <w:rsid w:val="00B8212C"/>
    <w:rsid w:val="00B82428"/>
    <w:rsid w:val="00B830CF"/>
    <w:rsid w:val="00B830D3"/>
    <w:rsid w:val="00B84049"/>
    <w:rsid w:val="00B8410E"/>
    <w:rsid w:val="00B852D3"/>
    <w:rsid w:val="00B87BC2"/>
    <w:rsid w:val="00B90866"/>
    <w:rsid w:val="00B92350"/>
    <w:rsid w:val="00B92C69"/>
    <w:rsid w:val="00B92D7B"/>
    <w:rsid w:val="00B94099"/>
    <w:rsid w:val="00B948A2"/>
    <w:rsid w:val="00B95E77"/>
    <w:rsid w:val="00B96764"/>
    <w:rsid w:val="00B96CE5"/>
    <w:rsid w:val="00B974D4"/>
    <w:rsid w:val="00BA0B3B"/>
    <w:rsid w:val="00BA26EB"/>
    <w:rsid w:val="00BA3046"/>
    <w:rsid w:val="00BA5239"/>
    <w:rsid w:val="00BA55A2"/>
    <w:rsid w:val="00BA5E45"/>
    <w:rsid w:val="00BA606C"/>
    <w:rsid w:val="00BA7A72"/>
    <w:rsid w:val="00BA7D57"/>
    <w:rsid w:val="00BB0081"/>
    <w:rsid w:val="00BB0364"/>
    <w:rsid w:val="00BB04A3"/>
    <w:rsid w:val="00BB0D8D"/>
    <w:rsid w:val="00BB102A"/>
    <w:rsid w:val="00BB16F8"/>
    <w:rsid w:val="00BB175E"/>
    <w:rsid w:val="00BB1C00"/>
    <w:rsid w:val="00BB24AF"/>
    <w:rsid w:val="00BB2F11"/>
    <w:rsid w:val="00BB34FE"/>
    <w:rsid w:val="00BB652A"/>
    <w:rsid w:val="00BB726E"/>
    <w:rsid w:val="00BB7A73"/>
    <w:rsid w:val="00BB7A80"/>
    <w:rsid w:val="00BC0542"/>
    <w:rsid w:val="00BC0794"/>
    <w:rsid w:val="00BC0818"/>
    <w:rsid w:val="00BC1870"/>
    <w:rsid w:val="00BC1CA5"/>
    <w:rsid w:val="00BC25A9"/>
    <w:rsid w:val="00BC3100"/>
    <w:rsid w:val="00BC4255"/>
    <w:rsid w:val="00BC4F37"/>
    <w:rsid w:val="00BC5458"/>
    <w:rsid w:val="00BC5698"/>
    <w:rsid w:val="00BC5994"/>
    <w:rsid w:val="00BC5CD0"/>
    <w:rsid w:val="00BC5F04"/>
    <w:rsid w:val="00BC69E8"/>
    <w:rsid w:val="00BD090D"/>
    <w:rsid w:val="00BD0DA9"/>
    <w:rsid w:val="00BD2397"/>
    <w:rsid w:val="00BD24F3"/>
    <w:rsid w:val="00BD2BAF"/>
    <w:rsid w:val="00BD2E3B"/>
    <w:rsid w:val="00BD3D13"/>
    <w:rsid w:val="00BD4118"/>
    <w:rsid w:val="00BD5E70"/>
    <w:rsid w:val="00BD63F8"/>
    <w:rsid w:val="00BD6B9E"/>
    <w:rsid w:val="00BD6E84"/>
    <w:rsid w:val="00BE02FB"/>
    <w:rsid w:val="00BE119D"/>
    <w:rsid w:val="00BE13C0"/>
    <w:rsid w:val="00BE1507"/>
    <w:rsid w:val="00BE171B"/>
    <w:rsid w:val="00BE246D"/>
    <w:rsid w:val="00BE2A4B"/>
    <w:rsid w:val="00BE44C3"/>
    <w:rsid w:val="00BE46F6"/>
    <w:rsid w:val="00BE49D6"/>
    <w:rsid w:val="00BE4C99"/>
    <w:rsid w:val="00BE57A0"/>
    <w:rsid w:val="00BF043A"/>
    <w:rsid w:val="00BF0940"/>
    <w:rsid w:val="00BF0C16"/>
    <w:rsid w:val="00BF0E28"/>
    <w:rsid w:val="00BF1708"/>
    <w:rsid w:val="00BF1ADB"/>
    <w:rsid w:val="00BF1E50"/>
    <w:rsid w:val="00BF1E71"/>
    <w:rsid w:val="00BF2164"/>
    <w:rsid w:val="00BF28AE"/>
    <w:rsid w:val="00BF2BB3"/>
    <w:rsid w:val="00BF3563"/>
    <w:rsid w:val="00C00B45"/>
    <w:rsid w:val="00C0128B"/>
    <w:rsid w:val="00C0413B"/>
    <w:rsid w:val="00C0496B"/>
    <w:rsid w:val="00C067ED"/>
    <w:rsid w:val="00C07F0A"/>
    <w:rsid w:val="00C10054"/>
    <w:rsid w:val="00C106AD"/>
    <w:rsid w:val="00C11042"/>
    <w:rsid w:val="00C11803"/>
    <w:rsid w:val="00C125A6"/>
    <w:rsid w:val="00C13C29"/>
    <w:rsid w:val="00C13D2F"/>
    <w:rsid w:val="00C13F5A"/>
    <w:rsid w:val="00C143C5"/>
    <w:rsid w:val="00C151B5"/>
    <w:rsid w:val="00C155D9"/>
    <w:rsid w:val="00C1669E"/>
    <w:rsid w:val="00C168D3"/>
    <w:rsid w:val="00C16C3A"/>
    <w:rsid w:val="00C17AB8"/>
    <w:rsid w:val="00C21945"/>
    <w:rsid w:val="00C21B68"/>
    <w:rsid w:val="00C22808"/>
    <w:rsid w:val="00C22F5B"/>
    <w:rsid w:val="00C25EFC"/>
    <w:rsid w:val="00C26B9E"/>
    <w:rsid w:val="00C27792"/>
    <w:rsid w:val="00C30142"/>
    <w:rsid w:val="00C315D3"/>
    <w:rsid w:val="00C31922"/>
    <w:rsid w:val="00C326A0"/>
    <w:rsid w:val="00C32934"/>
    <w:rsid w:val="00C32945"/>
    <w:rsid w:val="00C32EFC"/>
    <w:rsid w:val="00C33709"/>
    <w:rsid w:val="00C34A2A"/>
    <w:rsid w:val="00C35977"/>
    <w:rsid w:val="00C35E4F"/>
    <w:rsid w:val="00C36048"/>
    <w:rsid w:val="00C36352"/>
    <w:rsid w:val="00C375A3"/>
    <w:rsid w:val="00C40173"/>
    <w:rsid w:val="00C4038F"/>
    <w:rsid w:val="00C40FDD"/>
    <w:rsid w:val="00C439AC"/>
    <w:rsid w:val="00C43E61"/>
    <w:rsid w:val="00C4446E"/>
    <w:rsid w:val="00C450D1"/>
    <w:rsid w:val="00C457EE"/>
    <w:rsid w:val="00C45DA2"/>
    <w:rsid w:val="00C45FD6"/>
    <w:rsid w:val="00C46045"/>
    <w:rsid w:val="00C46633"/>
    <w:rsid w:val="00C467EE"/>
    <w:rsid w:val="00C4757F"/>
    <w:rsid w:val="00C47D8E"/>
    <w:rsid w:val="00C47EF7"/>
    <w:rsid w:val="00C47FC5"/>
    <w:rsid w:val="00C502AC"/>
    <w:rsid w:val="00C5035F"/>
    <w:rsid w:val="00C50427"/>
    <w:rsid w:val="00C50D40"/>
    <w:rsid w:val="00C510EC"/>
    <w:rsid w:val="00C51460"/>
    <w:rsid w:val="00C526D7"/>
    <w:rsid w:val="00C54180"/>
    <w:rsid w:val="00C54C43"/>
    <w:rsid w:val="00C55BB5"/>
    <w:rsid w:val="00C55D27"/>
    <w:rsid w:val="00C569B3"/>
    <w:rsid w:val="00C57197"/>
    <w:rsid w:val="00C577FE"/>
    <w:rsid w:val="00C57C12"/>
    <w:rsid w:val="00C60C61"/>
    <w:rsid w:val="00C61272"/>
    <w:rsid w:val="00C618A3"/>
    <w:rsid w:val="00C61A18"/>
    <w:rsid w:val="00C623AF"/>
    <w:rsid w:val="00C63BBF"/>
    <w:rsid w:val="00C63D79"/>
    <w:rsid w:val="00C64DF2"/>
    <w:rsid w:val="00C64EF2"/>
    <w:rsid w:val="00C65802"/>
    <w:rsid w:val="00C66F6C"/>
    <w:rsid w:val="00C670C5"/>
    <w:rsid w:val="00C67322"/>
    <w:rsid w:val="00C70541"/>
    <w:rsid w:val="00C70BA2"/>
    <w:rsid w:val="00C71DA0"/>
    <w:rsid w:val="00C71DB7"/>
    <w:rsid w:val="00C72391"/>
    <w:rsid w:val="00C72D40"/>
    <w:rsid w:val="00C73674"/>
    <w:rsid w:val="00C741A2"/>
    <w:rsid w:val="00C75A64"/>
    <w:rsid w:val="00C762EF"/>
    <w:rsid w:val="00C7648C"/>
    <w:rsid w:val="00C7650C"/>
    <w:rsid w:val="00C76C4A"/>
    <w:rsid w:val="00C772BD"/>
    <w:rsid w:val="00C77A88"/>
    <w:rsid w:val="00C77F9E"/>
    <w:rsid w:val="00C827E0"/>
    <w:rsid w:val="00C82857"/>
    <w:rsid w:val="00C83B38"/>
    <w:rsid w:val="00C84088"/>
    <w:rsid w:val="00C843BC"/>
    <w:rsid w:val="00C854D7"/>
    <w:rsid w:val="00C856B4"/>
    <w:rsid w:val="00C85D3F"/>
    <w:rsid w:val="00C86976"/>
    <w:rsid w:val="00C86F92"/>
    <w:rsid w:val="00C87F57"/>
    <w:rsid w:val="00C90031"/>
    <w:rsid w:val="00C9080C"/>
    <w:rsid w:val="00C914E7"/>
    <w:rsid w:val="00C92A2D"/>
    <w:rsid w:val="00C92AE7"/>
    <w:rsid w:val="00C93ABF"/>
    <w:rsid w:val="00C93B44"/>
    <w:rsid w:val="00C96193"/>
    <w:rsid w:val="00C9622E"/>
    <w:rsid w:val="00C971B5"/>
    <w:rsid w:val="00CA0540"/>
    <w:rsid w:val="00CA12D3"/>
    <w:rsid w:val="00CA1E09"/>
    <w:rsid w:val="00CA2035"/>
    <w:rsid w:val="00CA3542"/>
    <w:rsid w:val="00CA3BA7"/>
    <w:rsid w:val="00CA4A73"/>
    <w:rsid w:val="00CA4EA9"/>
    <w:rsid w:val="00CA515F"/>
    <w:rsid w:val="00CA539E"/>
    <w:rsid w:val="00CA5DD4"/>
    <w:rsid w:val="00CA63B2"/>
    <w:rsid w:val="00CA7DCC"/>
    <w:rsid w:val="00CB0569"/>
    <w:rsid w:val="00CB0E34"/>
    <w:rsid w:val="00CB10A2"/>
    <w:rsid w:val="00CB10C3"/>
    <w:rsid w:val="00CB1FB3"/>
    <w:rsid w:val="00CB3539"/>
    <w:rsid w:val="00CB4C4F"/>
    <w:rsid w:val="00CB4EE8"/>
    <w:rsid w:val="00CB5134"/>
    <w:rsid w:val="00CB51DC"/>
    <w:rsid w:val="00CB5E08"/>
    <w:rsid w:val="00CB7338"/>
    <w:rsid w:val="00CB79DF"/>
    <w:rsid w:val="00CC07ED"/>
    <w:rsid w:val="00CC0A13"/>
    <w:rsid w:val="00CC115D"/>
    <w:rsid w:val="00CC3200"/>
    <w:rsid w:val="00CC33A4"/>
    <w:rsid w:val="00CC4520"/>
    <w:rsid w:val="00CC4B11"/>
    <w:rsid w:val="00CC4E5B"/>
    <w:rsid w:val="00CC5337"/>
    <w:rsid w:val="00CC53D1"/>
    <w:rsid w:val="00CC5F16"/>
    <w:rsid w:val="00CC67D8"/>
    <w:rsid w:val="00CC703C"/>
    <w:rsid w:val="00CD01F9"/>
    <w:rsid w:val="00CD07B5"/>
    <w:rsid w:val="00CD2CA0"/>
    <w:rsid w:val="00CD35DD"/>
    <w:rsid w:val="00CD3652"/>
    <w:rsid w:val="00CD4622"/>
    <w:rsid w:val="00CD4FF1"/>
    <w:rsid w:val="00CD57CA"/>
    <w:rsid w:val="00CD6B32"/>
    <w:rsid w:val="00CD76F9"/>
    <w:rsid w:val="00CE0424"/>
    <w:rsid w:val="00CE11A2"/>
    <w:rsid w:val="00CE2105"/>
    <w:rsid w:val="00CE2BBF"/>
    <w:rsid w:val="00CE2E4C"/>
    <w:rsid w:val="00CE3067"/>
    <w:rsid w:val="00CE4557"/>
    <w:rsid w:val="00CE491E"/>
    <w:rsid w:val="00CE4AC7"/>
    <w:rsid w:val="00CE4C3A"/>
    <w:rsid w:val="00CE63CC"/>
    <w:rsid w:val="00CE6B1B"/>
    <w:rsid w:val="00CE71C8"/>
    <w:rsid w:val="00CF01D2"/>
    <w:rsid w:val="00CF0C78"/>
    <w:rsid w:val="00CF1435"/>
    <w:rsid w:val="00CF1D64"/>
    <w:rsid w:val="00CF37C4"/>
    <w:rsid w:val="00CF3F53"/>
    <w:rsid w:val="00CF4339"/>
    <w:rsid w:val="00CF4AEE"/>
    <w:rsid w:val="00CF5078"/>
    <w:rsid w:val="00CF6022"/>
    <w:rsid w:val="00CF64C6"/>
    <w:rsid w:val="00CF661C"/>
    <w:rsid w:val="00CF743A"/>
    <w:rsid w:val="00CF7B15"/>
    <w:rsid w:val="00CF7B2A"/>
    <w:rsid w:val="00D00250"/>
    <w:rsid w:val="00D00D80"/>
    <w:rsid w:val="00D00DA4"/>
    <w:rsid w:val="00D00ECF"/>
    <w:rsid w:val="00D00F80"/>
    <w:rsid w:val="00D01862"/>
    <w:rsid w:val="00D02AFB"/>
    <w:rsid w:val="00D02C17"/>
    <w:rsid w:val="00D034CA"/>
    <w:rsid w:val="00D0413C"/>
    <w:rsid w:val="00D04892"/>
    <w:rsid w:val="00D065E9"/>
    <w:rsid w:val="00D06BA5"/>
    <w:rsid w:val="00D07909"/>
    <w:rsid w:val="00D101EF"/>
    <w:rsid w:val="00D1056F"/>
    <w:rsid w:val="00D11207"/>
    <w:rsid w:val="00D11CE7"/>
    <w:rsid w:val="00D12B3A"/>
    <w:rsid w:val="00D12D28"/>
    <w:rsid w:val="00D13CBF"/>
    <w:rsid w:val="00D1401F"/>
    <w:rsid w:val="00D147C7"/>
    <w:rsid w:val="00D15266"/>
    <w:rsid w:val="00D16C33"/>
    <w:rsid w:val="00D20406"/>
    <w:rsid w:val="00D20E50"/>
    <w:rsid w:val="00D210D8"/>
    <w:rsid w:val="00D21143"/>
    <w:rsid w:val="00D22B9B"/>
    <w:rsid w:val="00D236E7"/>
    <w:rsid w:val="00D2390E"/>
    <w:rsid w:val="00D239AC"/>
    <w:rsid w:val="00D23AE5"/>
    <w:rsid w:val="00D2416F"/>
    <w:rsid w:val="00D247A1"/>
    <w:rsid w:val="00D24E33"/>
    <w:rsid w:val="00D25300"/>
    <w:rsid w:val="00D268BE"/>
    <w:rsid w:val="00D273A9"/>
    <w:rsid w:val="00D31415"/>
    <w:rsid w:val="00D31594"/>
    <w:rsid w:val="00D31632"/>
    <w:rsid w:val="00D32BA7"/>
    <w:rsid w:val="00D33061"/>
    <w:rsid w:val="00D3350A"/>
    <w:rsid w:val="00D33E28"/>
    <w:rsid w:val="00D3515F"/>
    <w:rsid w:val="00D360DE"/>
    <w:rsid w:val="00D365CF"/>
    <w:rsid w:val="00D367B0"/>
    <w:rsid w:val="00D378E1"/>
    <w:rsid w:val="00D421C2"/>
    <w:rsid w:val="00D42BFD"/>
    <w:rsid w:val="00D43D5E"/>
    <w:rsid w:val="00D43F8C"/>
    <w:rsid w:val="00D44EEE"/>
    <w:rsid w:val="00D45947"/>
    <w:rsid w:val="00D459C5"/>
    <w:rsid w:val="00D46022"/>
    <w:rsid w:val="00D46082"/>
    <w:rsid w:val="00D46DD5"/>
    <w:rsid w:val="00D46F54"/>
    <w:rsid w:val="00D47846"/>
    <w:rsid w:val="00D47899"/>
    <w:rsid w:val="00D502F0"/>
    <w:rsid w:val="00D51B73"/>
    <w:rsid w:val="00D51FAB"/>
    <w:rsid w:val="00D52650"/>
    <w:rsid w:val="00D54E2E"/>
    <w:rsid w:val="00D56AFA"/>
    <w:rsid w:val="00D56DCC"/>
    <w:rsid w:val="00D570E1"/>
    <w:rsid w:val="00D57890"/>
    <w:rsid w:val="00D609B2"/>
    <w:rsid w:val="00D61B1A"/>
    <w:rsid w:val="00D62549"/>
    <w:rsid w:val="00D646DC"/>
    <w:rsid w:val="00D656EE"/>
    <w:rsid w:val="00D65AA6"/>
    <w:rsid w:val="00D65C22"/>
    <w:rsid w:val="00D66281"/>
    <w:rsid w:val="00D66B29"/>
    <w:rsid w:val="00D66B31"/>
    <w:rsid w:val="00D67D19"/>
    <w:rsid w:val="00D703FA"/>
    <w:rsid w:val="00D719DB"/>
    <w:rsid w:val="00D7251D"/>
    <w:rsid w:val="00D72AD6"/>
    <w:rsid w:val="00D73D44"/>
    <w:rsid w:val="00D74DDF"/>
    <w:rsid w:val="00D75090"/>
    <w:rsid w:val="00D7641E"/>
    <w:rsid w:val="00D77107"/>
    <w:rsid w:val="00D80072"/>
    <w:rsid w:val="00D80960"/>
    <w:rsid w:val="00D81F69"/>
    <w:rsid w:val="00D831C7"/>
    <w:rsid w:val="00D8371B"/>
    <w:rsid w:val="00D84577"/>
    <w:rsid w:val="00D86862"/>
    <w:rsid w:val="00D86F56"/>
    <w:rsid w:val="00D90142"/>
    <w:rsid w:val="00D9064D"/>
    <w:rsid w:val="00D90B92"/>
    <w:rsid w:val="00D91343"/>
    <w:rsid w:val="00D917C7"/>
    <w:rsid w:val="00D92118"/>
    <w:rsid w:val="00D92284"/>
    <w:rsid w:val="00D923CC"/>
    <w:rsid w:val="00D926AE"/>
    <w:rsid w:val="00D9277E"/>
    <w:rsid w:val="00D929AF"/>
    <w:rsid w:val="00D9339C"/>
    <w:rsid w:val="00D93F37"/>
    <w:rsid w:val="00D94BD5"/>
    <w:rsid w:val="00D965F2"/>
    <w:rsid w:val="00D97898"/>
    <w:rsid w:val="00D97943"/>
    <w:rsid w:val="00DA0A2E"/>
    <w:rsid w:val="00DA1355"/>
    <w:rsid w:val="00DA1F42"/>
    <w:rsid w:val="00DA25D5"/>
    <w:rsid w:val="00DA2784"/>
    <w:rsid w:val="00DA2E6F"/>
    <w:rsid w:val="00DA6284"/>
    <w:rsid w:val="00DA6B90"/>
    <w:rsid w:val="00DA737D"/>
    <w:rsid w:val="00DA7C62"/>
    <w:rsid w:val="00DA7EF7"/>
    <w:rsid w:val="00DB0553"/>
    <w:rsid w:val="00DB0611"/>
    <w:rsid w:val="00DB0714"/>
    <w:rsid w:val="00DB1568"/>
    <w:rsid w:val="00DB157E"/>
    <w:rsid w:val="00DB163B"/>
    <w:rsid w:val="00DB19EB"/>
    <w:rsid w:val="00DB1D03"/>
    <w:rsid w:val="00DB2844"/>
    <w:rsid w:val="00DB37A0"/>
    <w:rsid w:val="00DB3EA3"/>
    <w:rsid w:val="00DB46DB"/>
    <w:rsid w:val="00DB53C3"/>
    <w:rsid w:val="00DB559C"/>
    <w:rsid w:val="00DB6078"/>
    <w:rsid w:val="00DB7232"/>
    <w:rsid w:val="00DC084D"/>
    <w:rsid w:val="00DC0912"/>
    <w:rsid w:val="00DC0D0E"/>
    <w:rsid w:val="00DC18D9"/>
    <w:rsid w:val="00DC2AF8"/>
    <w:rsid w:val="00DC329B"/>
    <w:rsid w:val="00DC6299"/>
    <w:rsid w:val="00DC62B0"/>
    <w:rsid w:val="00DC657B"/>
    <w:rsid w:val="00DC6634"/>
    <w:rsid w:val="00DC7AEF"/>
    <w:rsid w:val="00DC7C8A"/>
    <w:rsid w:val="00DD0EA0"/>
    <w:rsid w:val="00DD10AB"/>
    <w:rsid w:val="00DD2107"/>
    <w:rsid w:val="00DD4223"/>
    <w:rsid w:val="00DD48B3"/>
    <w:rsid w:val="00DD5273"/>
    <w:rsid w:val="00DD52A9"/>
    <w:rsid w:val="00DD5393"/>
    <w:rsid w:val="00DD5CCF"/>
    <w:rsid w:val="00DD5F38"/>
    <w:rsid w:val="00DD6B4E"/>
    <w:rsid w:val="00DD7579"/>
    <w:rsid w:val="00DD787B"/>
    <w:rsid w:val="00DE118D"/>
    <w:rsid w:val="00DE2B38"/>
    <w:rsid w:val="00DE2B98"/>
    <w:rsid w:val="00DE2FE8"/>
    <w:rsid w:val="00DE3EC5"/>
    <w:rsid w:val="00DE6FCA"/>
    <w:rsid w:val="00DF042F"/>
    <w:rsid w:val="00DF3647"/>
    <w:rsid w:val="00DF470E"/>
    <w:rsid w:val="00DF4C6A"/>
    <w:rsid w:val="00DF51AA"/>
    <w:rsid w:val="00DF59C9"/>
    <w:rsid w:val="00DF6121"/>
    <w:rsid w:val="00DF64AE"/>
    <w:rsid w:val="00DF66F5"/>
    <w:rsid w:val="00DF6F2B"/>
    <w:rsid w:val="00DF6F6B"/>
    <w:rsid w:val="00DF73BC"/>
    <w:rsid w:val="00DF7897"/>
    <w:rsid w:val="00DF7B57"/>
    <w:rsid w:val="00E0067F"/>
    <w:rsid w:val="00E0088F"/>
    <w:rsid w:val="00E00C8E"/>
    <w:rsid w:val="00E0174A"/>
    <w:rsid w:val="00E01939"/>
    <w:rsid w:val="00E01BB0"/>
    <w:rsid w:val="00E01E36"/>
    <w:rsid w:val="00E01ED5"/>
    <w:rsid w:val="00E02E7B"/>
    <w:rsid w:val="00E041DD"/>
    <w:rsid w:val="00E0634B"/>
    <w:rsid w:val="00E063FD"/>
    <w:rsid w:val="00E07CDB"/>
    <w:rsid w:val="00E107BC"/>
    <w:rsid w:val="00E11916"/>
    <w:rsid w:val="00E12012"/>
    <w:rsid w:val="00E1376B"/>
    <w:rsid w:val="00E13BAA"/>
    <w:rsid w:val="00E140FE"/>
    <w:rsid w:val="00E147BB"/>
    <w:rsid w:val="00E14D01"/>
    <w:rsid w:val="00E16175"/>
    <w:rsid w:val="00E16389"/>
    <w:rsid w:val="00E1687D"/>
    <w:rsid w:val="00E16F11"/>
    <w:rsid w:val="00E20A73"/>
    <w:rsid w:val="00E20C81"/>
    <w:rsid w:val="00E21180"/>
    <w:rsid w:val="00E22D26"/>
    <w:rsid w:val="00E235C3"/>
    <w:rsid w:val="00E23B8E"/>
    <w:rsid w:val="00E2417F"/>
    <w:rsid w:val="00E24D61"/>
    <w:rsid w:val="00E250C8"/>
    <w:rsid w:val="00E25AC0"/>
    <w:rsid w:val="00E25D5E"/>
    <w:rsid w:val="00E261A6"/>
    <w:rsid w:val="00E26ABA"/>
    <w:rsid w:val="00E26CC7"/>
    <w:rsid w:val="00E3055A"/>
    <w:rsid w:val="00E3124C"/>
    <w:rsid w:val="00E32554"/>
    <w:rsid w:val="00E32734"/>
    <w:rsid w:val="00E33366"/>
    <w:rsid w:val="00E3347C"/>
    <w:rsid w:val="00E33E74"/>
    <w:rsid w:val="00E34EB0"/>
    <w:rsid w:val="00E353E1"/>
    <w:rsid w:val="00E36356"/>
    <w:rsid w:val="00E366F5"/>
    <w:rsid w:val="00E37336"/>
    <w:rsid w:val="00E37AAF"/>
    <w:rsid w:val="00E4045B"/>
    <w:rsid w:val="00E407B2"/>
    <w:rsid w:val="00E40AD0"/>
    <w:rsid w:val="00E40B9E"/>
    <w:rsid w:val="00E4101A"/>
    <w:rsid w:val="00E4234C"/>
    <w:rsid w:val="00E431D0"/>
    <w:rsid w:val="00E43912"/>
    <w:rsid w:val="00E44064"/>
    <w:rsid w:val="00E44546"/>
    <w:rsid w:val="00E44CC2"/>
    <w:rsid w:val="00E45119"/>
    <w:rsid w:val="00E4543B"/>
    <w:rsid w:val="00E456D7"/>
    <w:rsid w:val="00E45BAE"/>
    <w:rsid w:val="00E45F55"/>
    <w:rsid w:val="00E47850"/>
    <w:rsid w:val="00E50C72"/>
    <w:rsid w:val="00E51622"/>
    <w:rsid w:val="00E52541"/>
    <w:rsid w:val="00E52964"/>
    <w:rsid w:val="00E52A78"/>
    <w:rsid w:val="00E5354B"/>
    <w:rsid w:val="00E537AF"/>
    <w:rsid w:val="00E538A1"/>
    <w:rsid w:val="00E5394D"/>
    <w:rsid w:val="00E53BF1"/>
    <w:rsid w:val="00E54B09"/>
    <w:rsid w:val="00E54BE6"/>
    <w:rsid w:val="00E54C7B"/>
    <w:rsid w:val="00E553D5"/>
    <w:rsid w:val="00E56163"/>
    <w:rsid w:val="00E56207"/>
    <w:rsid w:val="00E5633D"/>
    <w:rsid w:val="00E56392"/>
    <w:rsid w:val="00E5770A"/>
    <w:rsid w:val="00E57B35"/>
    <w:rsid w:val="00E602F4"/>
    <w:rsid w:val="00E60365"/>
    <w:rsid w:val="00E61C8C"/>
    <w:rsid w:val="00E62EF8"/>
    <w:rsid w:val="00E64323"/>
    <w:rsid w:val="00E664D5"/>
    <w:rsid w:val="00E66AE2"/>
    <w:rsid w:val="00E67159"/>
    <w:rsid w:val="00E67FD7"/>
    <w:rsid w:val="00E707E3"/>
    <w:rsid w:val="00E71958"/>
    <w:rsid w:val="00E72C36"/>
    <w:rsid w:val="00E73853"/>
    <w:rsid w:val="00E74655"/>
    <w:rsid w:val="00E750D3"/>
    <w:rsid w:val="00E75F82"/>
    <w:rsid w:val="00E7659C"/>
    <w:rsid w:val="00E767E7"/>
    <w:rsid w:val="00E76F86"/>
    <w:rsid w:val="00E773C4"/>
    <w:rsid w:val="00E777C9"/>
    <w:rsid w:val="00E80B1E"/>
    <w:rsid w:val="00E80C04"/>
    <w:rsid w:val="00E81096"/>
    <w:rsid w:val="00E81964"/>
    <w:rsid w:val="00E830F5"/>
    <w:rsid w:val="00E839BB"/>
    <w:rsid w:val="00E83A58"/>
    <w:rsid w:val="00E83C81"/>
    <w:rsid w:val="00E83E7D"/>
    <w:rsid w:val="00E83EAB"/>
    <w:rsid w:val="00E83FA5"/>
    <w:rsid w:val="00E84041"/>
    <w:rsid w:val="00E840F8"/>
    <w:rsid w:val="00E84781"/>
    <w:rsid w:val="00E85116"/>
    <w:rsid w:val="00E85E16"/>
    <w:rsid w:val="00E866B6"/>
    <w:rsid w:val="00E86A73"/>
    <w:rsid w:val="00E86B47"/>
    <w:rsid w:val="00E86D8E"/>
    <w:rsid w:val="00E91E50"/>
    <w:rsid w:val="00E923AC"/>
    <w:rsid w:val="00E9294B"/>
    <w:rsid w:val="00E9367F"/>
    <w:rsid w:val="00E943DB"/>
    <w:rsid w:val="00E94916"/>
    <w:rsid w:val="00E94B76"/>
    <w:rsid w:val="00E95B55"/>
    <w:rsid w:val="00E96EC6"/>
    <w:rsid w:val="00E9768E"/>
    <w:rsid w:val="00EA16C2"/>
    <w:rsid w:val="00EA1F38"/>
    <w:rsid w:val="00EA21D5"/>
    <w:rsid w:val="00EA233B"/>
    <w:rsid w:val="00EA26E9"/>
    <w:rsid w:val="00EA2B14"/>
    <w:rsid w:val="00EA3C75"/>
    <w:rsid w:val="00EA43FC"/>
    <w:rsid w:val="00EA5FAA"/>
    <w:rsid w:val="00EA7845"/>
    <w:rsid w:val="00EA79A8"/>
    <w:rsid w:val="00EB0A37"/>
    <w:rsid w:val="00EB1248"/>
    <w:rsid w:val="00EB15B9"/>
    <w:rsid w:val="00EB1811"/>
    <w:rsid w:val="00EB1B48"/>
    <w:rsid w:val="00EB23A9"/>
    <w:rsid w:val="00EB2996"/>
    <w:rsid w:val="00EB2A16"/>
    <w:rsid w:val="00EB33C1"/>
    <w:rsid w:val="00EB354A"/>
    <w:rsid w:val="00EB35C7"/>
    <w:rsid w:val="00EB3845"/>
    <w:rsid w:val="00EB4A40"/>
    <w:rsid w:val="00EB4FA0"/>
    <w:rsid w:val="00EB51C7"/>
    <w:rsid w:val="00EB601A"/>
    <w:rsid w:val="00EB645B"/>
    <w:rsid w:val="00EB64DB"/>
    <w:rsid w:val="00EB6F76"/>
    <w:rsid w:val="00EB70E2"/>
    <w:rsid w:val="00EB72F5"/>
    <w:rsid w:val="00EC00A3"/>
    <w:rsid w:val="00EC1EFB"/>
    <w:rsid w:val="00EC2D7E"/>
    <w:rsid w:val="00EC3124"/>
    <w:rsid w:val="00EC323E"/>
    <w:rsid w:val="00EC3636"/>
    <w:rsid w:val="00EC3B50"/>
    <w:rsid w:val="00EC4C52"/>
    <w:rsid w:val="00EC4F53"/>
    <w:rsid w:val="00EC50B5"/>
    <w:rsid w:val="00EC7093"/>
    <w:rsid w:val="00ED0476"/>
    <w:rsid w:val="00ED1D80"/>
    <w:rsid w:val="00ED24E5"/>
    <w:rsid w:val="00ED288F"/>
    <w:rsid w:val="00ED2B78"/>
    <w:rsid w:val="00ED2CD7"/>
    <w:rsid w:val="00ED2FA5"/>
    <w:rsid w:val="00ED3211"/>
    <w:rsid w:val="00ED385E"/>
    <w:rsid w:val="00ED437A"/>
    <w:rsid w:val="00ED4497"/>
    <w:rsid w:val="00ED4BEB"/>
    <w:rsid w:val="00ED5662"/>
    <w:rsid w:val="00ED6BBC"/>
    <w:rsid w:val="00ED7216"/>
    <w:rsid w:val="00EE0123"/>
    <w:rsid w:val="00EE1209"/>
    <w:rsid w:val="00EE148D"/>
    <w:rsid w:val="00EE171C"/>
    <w:rsid w:val="00EE1A0F"/>
    <w:rsid w:val="00EE2CC1"/>
    <w:rsid w:val="00EE3554"/>
    <w:rsid w:val="00EE4892"/>
    <w:rsid w:val="00EE49A1"/>
    <w:rsid w:val="00EE4B1C"/>
    <w:rsid w:val="00EE4F9E"/>
    <w:rsid w:val="00EE54B7"/>
    <w:rsid w:val="00EE599E"/>
    <w:rsid w:val="00EE5C3F"/>
    <w:rsid w:val="00EE6126"/>
    <w:rsid w:val="00EF0C5F"/>
    <w:rsid w:val="00EF1085"/>
    <w:rsid w:val="00EF1635"/>
    <w:rsid w:val="00EF1E7B"/>
    <w:rsid w:val="00EF2978"/>
    <w:rsid w:val="00EF2C19"/>
    <w:rsid w:val="00EF2CA8"/>
    <w:rsid w:val="00EF2CAE"/>
    <w:rsid w:val="00EF429D"/>
    <w:rsid w:val="00EF49A2"/>
    <w:rsid w:val="00EF4DC0"/>
    <w:rsid w:val="00EF5191"/>
    <w:rsid w:val="00EF554F"/>
    <w:rsid w:val="00EF5F1B"/>
    <w:rsid w:val="00EF67B3"/>
    <w:rsid w:val="00EF7D69"/>
    <w:rsid w:val="00EF7D6F"/>
    <w:rsid w:val="00F0025C"/>
    <w:rsid w:val="00F00720"/>
    <w:rsid w:val="00F0177F"/>
    <w:rsid w:val="00F0188E"/>
    <w:rsid w:val="00F018F5"/>
    <w:rsid w:val="00F01F9F"/>
    <w:rsid w:val="00F02453"/>
    <w:rsid w:val="00F030D4"/>
    <w:rsid w:val="00F03361"/>
    <w:rsid w:val="00F0357C"/>
    <w:rsid w:val="00F04DD1"/>
    <w:rsid w:val="00F04E56"/>
    <w:rsid w:val="00F051B9"/>
    <w:rsid w:val="00F0596B"/>
    <w:rsid w:val="00F05B7F"/>
    <w:rsid w:val="00F066B4"/>
    <w:rsid w:val="00F07671"/>
    <w:rsid w:val="00F104EA"/>
    <w:rsid w:val="00F106B7"/>
    <w:rsid w:val="00F11A4C"/>
    <w:rsid w:val="00F12CDC"/>
    <w:rsid w:val="00F138FC"/>
    <w:rsid w:val="00F13F92"/>
    <w:rsid w:val="00F14593"/>
    <w:rsid w:val="00F146B1"/>
    <w:rsid w:val="00F1530C"/>
    <w:rsid w:val="00F15531"/>
    <w:rsid w:val="00F20BDE"/>
    <w:rsid w:val="00F212EE"/>
    <w:rsid w:val="00F21896"/>
    <w:rsid w:val="00F22054"/>
    <w:rsid w:val="00F2293F"/>
    <w:rsid w:val="00F22B42"/>
    <w:rsid w:val="00F22D37"/>
    <w:rsid w:val="00F2393C"/>
    <w:rsid w:val="00F24942"/>
    <w:rsid w:val="00F24CA2"/>
    <w:rsid w:val="00F24D28"/>
    <w:rsid w:val="00F25088"/>
    <w:rsid w:val="00F25887"/>
    <w:rsid w:val="00F269A0"/>
    <w:rsid w:val="00F26E49"/>
    <w:rsid w:val="00F27177"/>
    <w:rsid w:val="00F30E75"/>
    <w:rsid w:val="00F31D99"/>
    <w:rsid w:val="00F32299"/>
    <w:rsid w:val="00F32A1C"/>
    <w:rsid w:val="00F32D7E"/>
    <w:rsid w:val="00F34A1C"/>
    <w:rsid w:val="00F3743A"/>
    <w:rsid w:val="00F37C62"/>
    <w:rsid w:val="00F37FD3"/>
    <w:rsid w:val="00F4064E"/>
    <w:rsid w:val="00F41785"/>
    <w:rsid w:val="00F4183D"/>
    <w:rsid w:val="00F418CA"/>
    <w:rsid w:val="00F42187"/>
    <w:rsid w:val="00F42819"/>
    <w:rsid w:val="00F43605"/>
    <w:rsid w:val="00F43651"/>
    <w:rsid w:val="00F43854"/>
    <w:rsid w:val="00F43F30"/>
    <w:rsid w:val="00F44182"/>
    <w:rsid w:val="00F442BA"/>
    <w:rsid w:val="00F44319"/>
    <w:rsid w:val="00F44C94"/>
    <w:rsid w:val="00F45159"/>
    <w:rsid w:val="00F45875"/>
    <w:rsid w:val="00F45EC3"/>
    <w:rsid w:val="00F46F52"/>
    <w:rsid w:val="00F47ADB"/>
    <w:rsid w:val="00F505B7"/>
    <w:rsid w:val="00F50D85"/>
    <w:rsid w:val="00F51481"/>
    <w:rsid w:val="00F51585"/>
    <w:rsid w:val="00F52A21"/>
    <w:rsid w:val="00F52F84"/>
    <w:rsid w:val="00F53466"/>
    <w:rsid w:val="00F53F64"/>
    <w:rsid w:val="00F54F55"/>
    <w:rsid w:val="00F55108"/>
    <w:rsid w:val="00F56240"/>
    <w:rsid w:val="00F564C7"/>
    <w:rsid w:val="00F56B73"/>
    <w:rsid w:val="00F606AF"/>
    <w:rsid w:val="00F60A0C"/>
    <w:rsid w:val="00F629EE"/>
    <w:rsid w:val="00F654CB"/>
    <w:rsid w:val="00F65C34"/>
    <w:rsid w:val="00F660B6"/>
    <w:rsid w:val="00F66226"/>
    <w:rsid w:val="00F66447"/>
    <w:rsid w:val="00F6707E"/>
    <w:rsid w:val="00F71D5D"/>
    <w:rsid w:val="00F71F7C"/>
    <w:rsid w:val="00F732D6"/>
    <w:rsid w:val="00F7391E"/>
    <w:rsid w:val="00F75120"/>
    <w:rsid w:val="00F7530D"/>
    <w:rsid w:val="00F757D4"/>
    <w:rsid w:val="00F75A11"/>
    <w:rsid w:val="00F75C5D"/>
    <w:rsid w:val="00F76FA4"/>
    <w:rsid w:val="00F776A6"/>
    <w:rsid w:val="00F82B03"/>
    <w:rsid w:val="00F830F2"/>
    <w:rsid w:val="00F834A1"/>
    <w:rsid w:val="00F839DC"/>
    <w:rsid w:val="00F84B1F"/>
    <w:rsid w:val="00F8539C"/>
    <w:rsid w:val="00F85429"/>
    <w:rsid w:val="00F856DF"/>
    <w:rsid w:val="00F85CB3"/>
    <w:rsid w:val="00F869F7"/>
    <w:rsid w:val="00F872C4"/>
    <w:rsid w:val="00F90023"/>
    <w:rsid w:val="00F90504"/>
    <w:rsid w:val="00F90EAB"/>
    <w:rsid w:val="00F920F6"/>
    <w:rsid w:val="00F92366"/>
    <w:rsid w:val="00F935BF"/>
    <w:rsid w:val="00F93768"/>
    <w:rsid w:val="00F94658"/>
    <w:rsid w:val="00F94966"/>
    <w:rsid w:val="00F94FA3"/>
    <w:rsid w:val="00F956D6"/>
    <w:rsid w:val="00F96A76"/>
    <w:rsid w:val="00F97255"/>
    <w:rsid w:val="00FA381F"/>
    <w:rsid w:val="00FA55B0"/>
    <w:rsid w:val="00FA5A7B"/>
    <w:rsid w:val="00FA6C3B"/>
    <w:rsid w:val="00FB0219"/>
    <w:rsid w:val="00FB0C36"/>
    <w:rsid w:val="00FB0E72"/>
    <w:rsid w:val="00FB0E86"/>
    <w:rsid w:val="00FB1204"/>
    <w:rsid w:val="00FB24FB"/>
    <w:rsid w:val="00FB3389"/>
    <w:rsid w:val="00FB3528"/>
    <w:rsid w:val="00FB3581"/>
    <w:rsid w:val="00FB43F2"/>
    <w:rsid w:val="00FB6F5A"/>
    <w:rsid w:val="00FB7750"/>
    <w:rsid w:val="00FB793C"/>
    <w:rsid w:val="00FB7AAC"/>
    <w:rsid w:val="00FB7EA3"/>
    <w:rsid w:val="00FC1B15"/>
    <w:rsid w:val="00FC28B6"/>
    <w:rsid w:val="00FC43C8"/>
    <w:rsid w:val="00FC551E"/>
    <w:rsid w:val="00FC5556"/>
    <w:rsid w:val="00FC57A0"/>
    <w:rsid w:val="00FC58F3"/>
    <w:rsid w:val="00FD0264"/>
    <w:rsid w:val="00FD053A"/>
    <w:rsid w:val="00FD0766"/>
    <w:rsid w:val="00FD11BE"/>
    <w:rsid w:val="00FD1CB6"/>
    <w:rsid w:val="00FD2396"/>
    <w:rsid w:val="00FD25C5"/>
    <w:rsid w:val="00FD317D"/>
    <w:rsid w:val="00FD5F97"/>
    <w:rsid w:val="00FD5FB6"/>
    <w:rsid w:val="00FD7E1E"/>
    <w:rsid w:val="00FE029B"/>
    <w:rsid w:val="00FE0B37"/>
    <w:rsid w:val="00FE1A4E"/>
    <w:rsid w:val="00FE272B"/>
    <w:rsid w:val="00FE2FEC"/>
    <w:rsid w:val="00FE309F"/>
    <w:rsid w:val="00FE33C8"/>
    <w:rsid w:val="00FE33F3"/>
    <w:rsid w:val="00FE384A"/>
    <w:rsid w:val="00FE3D50"/>
    <w:rsid w:val="00FE3DC5"/>
    <w:rsid w:val="00FE4AAD"/>
    <w:rsid w:val="00FE68C8"/>
    <w:rsid w:val="00FE6D14"/>
    <w:rsid w:val="00FE7230"/>
    <w:rsid w:val="00FF0EBE"/>
    <w:rsid w:val="00FF32DA"/>
    <w:rsid w:val="00FF3940"/>
    <w:rsid w:val="00FF44AA"/>
    <w:rsid w:val="00FF481F"/>
    <w:rsid w:val="00FF6455"/>
    <w:rsid w:val="00FF65E3"/>
    <w:rsid w:val="00FF6863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C6F5D368-0776-481B-9A86-00E4E8B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2B"/>
    <w:pPr>
      <w:spacing w:line="276" w:lineRule="auto"/>
    </w:pPr>
    <w:rPr>
      <w:rFonts w:eastAsia="Times New Roman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F4587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8F5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A0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F5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8F5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8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F45875"/>
    <w:rPr>
      <w:rFonts w:ascii="Times New Roman" w:eastAsia="Times New Roman" w:hAnsi="Times New Roman"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2C3382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C04"/>
    <w:pPr>
      <w:ind w:left="720"/>
      <w:contextualSpacing/>
    </w:pPr>
  </w:style>
  <w:style w:type="paragraph" w:styleId="Sinespaciado">
    <w:name w:val="No Spacing"/>
    <w:uiPriority w:val="1"/>
    <w:qFormat/>
    <w:rsid w:val="0030659D"/>
    <w:pPr>
      <w:spacing w:after="0"/>
    </w:pPr>
    <w:rPr>
      <w:rFonts w:eastAsia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FB3D-BA53-4BDA-9981-55E3A34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Andrés Isla, XX de XXXXX de XXXX                                           GTS-XXXX-XX</vt:lpstr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drés Isla, XX de XXXXX de XXXX                                           GTS-XXXX-XX</dc:title>
  <dc:creator>Jose Velandia</dc:creator>
  <cp:lastModifiedBy>scomercial</cp:lastModifiedBy>
  <cp:revision>233</cp:revision>
  <cp:lastPrinted>2019-06-14T13:12:00Z</cp:lastPrinted>
  <dcterms:created xsi:type="dcterms:W3CDTF">2016-10-03T20:11:00Z</dcterms:created>
  <dcterms:modified xsi:type="dcterms:W3CDTF">2019-06-21T20:45:00Z</dcterms:modified>
</cp:coreProperties>
</file>